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C1" w:rsidRPr="00C63F51" w:rsidRDefault="004974C1" w:rsidP="0049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5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0385C" w:rsidRPr="00C63F51" w:rsidRDefault="004974C1" w:rsidP="0049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51">
        <w:rPr>
          <w:rFonts w:ascii="Times New Roman" w:hAnsi="Times New Roman" w:cs="Times New Roman"/>
          <w:b/>
          <w:sz w:val="28"/>
          <w:szCs w:val="28"/>
        </w:rPr>
        <w:t>педагогических работников реализующих общеобразовательную программ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4554"/>
        <w:gridCol w:w="29"/>
        <w:gridCol w:w="4188"/>
      </w:tblGrid>
      <w:tr w:rsidR="004974C1" w:rsidTr="00B9049B">
        <w:tc>
          <w:tcPr>
            <w:tcW w:w="9571" w:type="dxa"/>
            <w:gridSpan w:val="4"/>
          </w:tcPr>
          <w:p w:rsidR="004974C1" w:rsidRPr="00C63F51" w:rsidRDefault="004974C1" w:rsidP="004974C1">
            <w:pPr>
              <w:tabs>
                <w:tab w:val="left" w:pos="36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3F51">
              <w:rPr>
                <w:rFonts w:ascii="Times New Roman" w:hAnsi="Times New Roman" w:cs="Times New Roman"/>
                <w:b/>
                <w:sz w:val="28"/>
                <w:szCs w:val="28"/>
              </w:rPr>
              <w:t>29.01.07 Портной</w:t>
            </w:r>
          </w:p>
        </w:tc>
      </w:tr>
      <w:tr w:rsidR="00B9049B" w:rsidTr="001C17C5">
        <w:tc>
          <w:tcPr>
            <w:tcW w:w="800" w:type="dxa"/>
          </w:tcPr>
          <w:p w:rsidR="004974C1" w:rsidRPr="00C63F51" w:rsidRDefault="004974C1" w:rsidP="004974C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C6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C6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554" w:type="dxa"/>
          </w:tcPr>
          <w:p w:rsidR="004974C1" w:rsidRPr="00C63F51" w:rsidRDefault="004974C1" w:rsidP="004974C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редмета</w:t>
            </w:r>
          </w:p>
        </w:tc>
        <w:tc>
          <w:tcPr>
            <w:tcW w:w="4217" w:type="dxa"/>
            <w:gridSpan w:val="2"/>
          </w:tcPr>
          <w:p w:rsidR="004974C1" w:rsidRPr="00C63F51" w:rsidRDefault="004974C1" w:rsidP="004974C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</w:t>
            </w:r>
          </w:p>
          <w:p w:rsidR="004974C1" w:rsidRPr="00C63F51" w:rsidRDefault="004974C1" w:rsidP="004974C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теля</w:t>
            </w:r>
            <w:r w:rsidR="004717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сылка на личную страницу</w:t>
            </w:r>
          </w:p>
        </w:tc>
      </w:tr>
      <w:tr w:rsidR="00217BBE" w:rsidTr="001C17C5">
        <w:tc>
          <w:tcPr>
            <w:tcW w:w="800" w:type="dxa"/>
          </w:tcPr>
          <w:p w:rsidR="00217BBE" w:rsidRDefault="00217BBE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4" w:type="dxa"/>
          </w:tcPr>
          <w:p w:rsidR="00217BBE" w:rsidRPr="009B740D" w:rsidRDefault="009B740D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="00217BBE" w:rsidRPr="009B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4217" w:type="dxa"/>
            <w:gridSpan w:val="2"/>
            <w:vMerge w:val="restart"/>
          </w:tcPr>
          <w:p w:rsidR="00217BBE" w:rsidRDefault="009F73D0" w:rsidP="00217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217BBE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иленко Т.А</w:t>
              </w:r>
            </w:hyperlink>
          </w:p>
          <w:p w:rsidR="00217BBE" w:rsidRPr="00467F05" w:rsidRDefault="009F73D0" w:rsidP="00217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467F05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вк О.А.</w:t>
              </w:r>
            </w:hyperlink>
          </w:p>
        </w:tc>
      </w:tr>
      <w:tr w:rsidR="00217BBE" w:rsidTr="001C17C5">
        <w:tc>
          <w:tcPr>
            <w:tcW w:w="800" w:type="dxa"/>
          </w:tcPr>
          <w:p w:rsidR="00217BBE" w:rsidRDefault="00217BBE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4" w:type="dxa"/>
          </w:tcPr>
          <w:p w:rsidR="00217BBE" w:rsidRPr="009B740D" w:rsidRDefault="00217BBE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17" w:type="dxa"/>
            <w:gridSpan w:val="2"/>
            <w:vMerge/>
          </w:tcPr>
          <w:p w:rsidR="00217BBE" w:rsidRPr="009B740D" w:rsidRDefault="00217BBE" w:rsidP="0021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5D" w:rsidTr="001C17C5">
        <w:tc>
          <w:tcPr>
            <w:tcW w:w="800" w:type="dxa"/>
          </w:tcPr>
          <w:p w:rsidR="009C2F5D" w:rsidRDefault="009C2F5D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4" w:type="dxa"/>
          </w:tcPr>
          <w:p w:rsidR="009C2F5D" w:rsidRPr="009B740D" w:rsidRDefault="009C2F5D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</w:t>
            </w:r>
            <w:r w:rsidR="009B740D" w:rsidRPr="009B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4217" w:type="dxa"/>
            <w:gridSpan w:val="2"/>
            <w:vMerge w:val="restart"/>
          </w:tcPr>
          <w:p w:rsidR="008F431A" w:rsidRDefault="008F431A" w:rsidP="00217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F5D" w:rsidRPr="009B740D" w:rsidRDefault="009F73D0" w:rsidP="0021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9C2F5D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ко</w:t>
              </w:r>
              <w:proofErr w:type="spellEnd"/>
              <w:r w:rsidR="009C2F5D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.Ю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6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4" w:type="dxa"/>
          </w:tcPr>
          <w:p w:rsidR="00C63F51" w:rsidRDefault="00C63F51" w:rsidP="002A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4217" w:type="dxa"/>
            <w:gridSpan w:val="2"/>
            <w:vMerge/>
          </w:tcPr>
          <w:p w:rsidR="00C63F51" w:rsidRPr="004974C1" w:rsidRDefault="00C63F51" w:rsidP="00217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F51" w:rsidTr="001C17C5">
        <w:tc>
          <w:tcPr>
            <w:tcW w:w="800" w:type="dxa"/>
          </w:tcPr>
          <w:p w:rsidR="00C63F51" w:rsidRDefault="00C63F51" w:rsidP="006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4" w:type="dxa"/>
          </w:tcPr>
          <w:p w:rsidR="00C63F51" w:rsidRDefault="009B740D" w:rsidP="002A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ая </w:t>
            </w:r>
            <w:r w:rsidR="00C63F51"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4217" w:type="dxa"/>
            <w:gridSpan w:val="2"/>
            <w:vMerge/>
          </w:tcPr>
          <w:p w:rsidR="00C63F51" w:rsidRPr="004974C1" w:rsidRDefault="00C63F51" w:rsidP="00217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F51" w:rsidTr="001C17C5">
        <w:tc>
          <w:tcPr>
            <w:tcW w:w="800" w:type="dxa"/>
          </w:tcPr>
          <w:p w:rsidR="00C63F51" w:rsidRDefault="00C63F51" w:rsidP="006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4" w:type="dxa"/>
          </w:tcPr>
          <w:p w:rsidR="00C63F51" w:rsidRDefault="00C63F51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17" w:type="dxa"/>
            <w:gridSpan w:val="2"/>
          </w:tcPr>
          <w:p w:rsidR="00C63F51" w:rsidRDefault="009F73D0" w:rsidP="0021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чменёв</w:t>
              </w:r>
              <w:proofErr w:type="spellEnd"/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.В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6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4" w:type="dxa"/>
          </w:tcPr>
          <w:p w:rsidR="00C63F51" w:rsidRDefault="009B740D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="00C63F51"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ткая Т.Н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4" w:type="dxa"/>
          </w:tcPr>
          <w:p w:rsidR="00C63F51" w:rsidRDefault="00C63F51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мова М.В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4" w:type="dxa"/>
          </w:tcPr>
          <w:p w:rsidR="00C63F51" w:rsidRDefault="00C63F51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ковниченко</w:t>
              </w:r>
              <w:proofErr w:type="spellEnd"/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.С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4" w:type="dxa"/>
          </w:tcPr>
          <w:p w:rsidR="00C63F51" w:rsidRPr="004974C1" w:rsidRDefault="00C63F51" w:rsidP="0049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зноева</w:t>
              </w:r>
              <w:proofErr w:type="spellEnd"/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З.Л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4" w:type="dxa"/>
          </w:tcPr>
          <w:p w:rsidR="00C63F51" w:rsidRPr="004974C1" w:rsidRDefault="00C63F51" w:rsidP="0049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17" w:type="dxa"/>
            <w:gridSpan w:val="2"/>
            <w:vMerge w:val="restart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угловец</w:t>
              </w:r>
              <w:proofErr w:type="spellEnd"/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.А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4" w:type="dxa"/>
          </w:tcPr>
          <w:p w:rsidR="00C63F51" w:rsidRDefault="00C63F51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217" w:type="dxa"/>
            <w:gridSpan w:val="2"/>
            <w:vMerge/>
            <w:vAlign w:val="bottom"/>
          </w:tcPr>
          <w:p w:rsidR="00C63F51" w:rsidRPr="004974C1" w:rsidRDefault="00C63F51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4" w:type="dxa"/>
          </w:tcPr>
          <w:p w:rsidR="00C63F51" w:rsidRPr="004974C1" w:rsidRDefault="00C63F51" w:rsidP="00497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янь Н.А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4" w:type="dxa"/>
          </w:tcPr>
          <w:p w:rsidR="00C63F51" w:rsidRDefault="00C63F51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ьминова М.П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4" w:type="dxa"/>
          </w:tcPr>
          <w:p w:rsidR="00C63F51" w:rsidRPr="004974C1" w:rsidRDefault="00C63F51" w:rsidP="00497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ров А.Е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4" w:type="dxa"/>
          </w:tcPr>
          <w:p w:rsidR="00C63F51" w:rsidRPr="004974C1" w:rsidRDefault="00C63F51" w:rsidP="00497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итина О.Б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4" w:type="dxa"/>
          </w:tcPr>
          <w:p w:rsidR="00C63F51" w:rsidRDefault="00C63F51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тарова</w:t>
              </w:r>
              <w:proofErr w:type="spellEnd"/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.В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4" w:type="dxa"/>
          </w:tcPr>
          <w:p w:rsidR="00C63F51" w:rsidRDefault="00C63F51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6F164C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м Е.М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4" w:type="dxa"/>
          </w:tcPr>
          <w:p w:rsidR="00C63F51" w:rsidRDefault="00C63F51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8B7F97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1" w:history="1">
              <w:r w:rsidR="00F573E9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ш</w:t>
              </w:r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евич Л.Ф.</w:t>
              </w:r>
            </w:hyperlink>
          </w:p>
        </w:tc>
      </w:tr>
      <w:tr w:rsidR="00C63F51" w:rsidTr="001C17C5">
        <w:tc>
          <w:tcPr>
            <w:tcW w:w="800" w:type="dxa"/>
          </w:tcPr>
          <w:p w:rsidR="00C63F51" w:rsidRDefault="00C63F51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4" w:type="dxa"/>
          </w:tcPr>
          <w:p w:rsidR="00C63F51" w:rsidRDefault="00C63F51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 проектной </w:t>
            </w: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</w:t>
            </w:r>
          </w:p>
        </w:tc>
        <w:tc>
          <w:tcPr>
            <w:tcW w:w="4217" w:type="dxa"/>
            <w:gridSpan w:val="2"/>
            <w:vAlign w:val="bottom"/>
          </w:tcPr>
          <w:p w:rsidR="00C63F51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C63F51" w:rsidRPr="008F6D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м Е.М.</w:t>
              </w:r>
            </w:hyperlink>
          </w:p>
        </w:tc>
      </w:tr>
      <w:tr w:rsidR="00F573E9" w:rsidTr="001C17C5">
        <w:tc>
          <w:tcPr>
            <w:tcW w:w="800" w:type="dxa"/>
          </w:tcPr>
          <w:p w:rsidR="00F573E9" w:rsidRDefault="00F573E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4" w:type="dxa"/>
          </w:tcPr>
          <w:p w:rsidR="00F573E9" w:rsidRDefault="00F573E9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едения</w:t>
            </w:r>
          </w:p>
        </w:tc>
        <w:tc>
          <w:tcPr>
            <w:tcW w:w="4217" w:type="dxa"/>
            <w:gridSpan w:val="2"/>
            <w:vMerge w:val="restart"/>
            <w:vAlign w:val="center"/>
          </w:tcPr>
          <w:p w:rsidR="00F573E9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="00F573E9" w:rsidRPr="002F4D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даш</w:t>
              </w:r>
              <w:proofErr w:type="spellEnd"/>
              <w:r w:rsidR="00F573E9" w:rsidRPr="002F4D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.В.</w:t>
              </w:r>
            </w:hyperlink>
          </w:p>
        </w:tc>
      </w:tr>
      <w:tr w:rsidR="00F573E9" w:rsidTr="001C17C5">
        <w:tc>
          <w:tcPr>
            <w:tcW w:w="800" w:type="dxa"/>
          </w:tcPr>
          <w:p w:rsidR="00F573E9" w:rsidRDefault="00F573E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4" w:type="dxa"/>
          </w:tcPr>
          <w:p w:rsidR="00F573E9" w:rsidRDefault="00F573E9" w:rsidP="00497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нструирования и моделирования одежды</w:t>
            </w:r>
          </w:p>
        </w:tc>
        <w:tc>
          <w:tcPr>
            <w:tcW w:w="4217" w:type="dxa"/>
            <w:gridSpan w:val="2"/>
            <w:vMerge/>
            <w:vAlign w:val="center"/>
          </w:tcPr>
          <w:p w:rsidR="00F573E9" w:rsidRPr="004974C1" w:rsidRDefault="00F573E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3E9" w:rsidTr="001C17C5">
        <w:tc>
          <w:tcPr>
            <w:tcW w:w="800" w:type="dxa"/>
          </w:tcPr>
          <w:p w:rsidR="00F573E9" w:rsidRDefault="00F573E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4" w:type="dxa"/>
          </w:tcPr>
          <w:p w:rsidR="00F573E9" w:rsidRDefault="00F573E9" w:rsidP="00497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ирования одежды</w:t>
            </w:r>
          </w:p>
        </w:tc>
        <w:tc>
          <w:tcPr>
            <w:tcW w:w="4217" w:type="dxa"/>
            <w:gridSpan w:val="2"/>
            <w:vMerge/>
            <w:vAlign w:val="center"/>
          </w:tcPr>
          <w:p w:rsidR="00F573E9" w:rsidRPr="004974C1" w:rsidRDefault="00F573E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92" w:rsidTr="001C17C5">
        <w:tc>
          <w:tcPr>
            <w:tcW w:w="800" w:type="dxa"/>
          </w:tcPr>
          <w:p w:rsidR="00C85992" w:rsidRDefault="00C85992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4" w:type="dxa"/>
          </w:tcPr>
          <w:p w:rsidR="00C85992" w:rsidRDefault="00C85992" w:rsidP="004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остюма</w:t>
            </w:r>
          </w:p>
        </w:tc>
        <w:tc>
          <w:tcPr>
            <w:tcW w:w="4217" w:type="dxa"/>
            <w:gridSpan w:val="2"/>
            <w:vMerge w:val="restart"/>
            <w:vAlign w:val="bottom"/>
          </w:tcPr>
          <w:p w:rsidR="00C85992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C85992" w:rsidRPr="002F4D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бедева И.Ю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4" w:type="dxa"/>
          </w:tcPr>
          <w:p w:rsidR="00822CD9" w:rsidRPr="004974C1" w:rsidRDefault="00822CD9" w:rsidP="00497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еловой культуры</w:t>
            </w:r>
          </w:p>
        </w:tc>
        <w:tc>
          <w:tcPr>
            <w:tcW w:w="4217" w:type="dxa"/>
            <w:gridSpan w:val="2"/>
            <w:vMerge/>
            <w:vAlign w:val="bottom"/>
          </w:tcPr>
          <w:p w:rsidR="00822CD9" w:rsidRPr="004974C1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4" w:type="dxa"/>
          </w:tcPr>
          <w:p w:rsidR="00822CD9" w:rsidRPr="004974C1" w:rsidRDefault="00822CD9" w:rsidP="00497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4217" w:type="dxa"/>
            <w:gridSpan w:val="2"/>
            <w:vAlign w:val="bottom"/>
          </w:tcPr>
          <w:p w:rsidR="00822CD9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822CD9" w:rsidRPr="00F72C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ровойтова И.С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4" w:type="dxa"/>
          </w:tcPr>
          <w:p w:rsidR="00822CD9" w:rsidRPr="004974C1" w:rsidRDefault="00822CD9" w:rsidP="00497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швейного производства</w:t>
            </w:r>
          </w:p>
        </w:tc>
        <w:tc>
          <w:tcPr>
            <w:tcW w:w="4217" w:type="dxa"/>
            <w:gridSpan w:val="2"/>
            <w:vMerge w:val="restart"/>
            <w:vAlign w:val="bottom"/>
          </w:tcPr>
          <w:p w:rsidR="00822CD9" w:rsidRPr="004974C1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="00822CD9" w:rsidRPr="00F72C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укина</w:t>
              </w:r>
              <w:proofErr w:type="spellEnd"/>
              <w:r w:rsidR="00822CD9" w:rsidRPr="00F72C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.С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4" w:type="dxa"/>
          </w:tcPr>
          <w:p w:rsidR="00822CD9" w:rsidRPr="004974C1" w:rsidRDefault="00822CD9" w:rsidP="00497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отделка одежды</w:t>
            </w:r>
          </w:p>
        </w:tc>
        <w:tc>
          <w:tcPr>
            <w:tcW w:w="4217" w:type="dxa"/>
            <w:gridSpan w:val="2"/>
            <w:vMerge/>
            <w:vAlign w:val="bottom"/>
          </w:tcPr>
          <w:p w:rsidR="00822CD9" w:rsidRPr="004974C1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54" w:type="dxa"/>
          </w:tcPr>
          <w:p w:rsidR="00822CD9" w:rsidRDefault="00822CD9" w:rsidP="0082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ошива швейных изделий по индивидуальным заказам</w:t>
            </w:r>
          </w:p>
        </w:tc>
        <w:tc>
          <w:tcPr>
            <w:tcW w:w="4217" w:type="dxa"/>
            <w:gridSpan w:val="2"/>
            <w:vAlign w:val="bottom"/>
          </w:tcPr>
          <w:p w:rsidR="00822CD9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822CD9" w:rsidRPr="00F72C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дведева О.А.</w:t>
              </w:r>
            </w:hyperlink>
          </w:p>
          <w:p w:rsidR="00822CD9" w:rsidRPr="004974C1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822CD9" w:rsidRPr="00F72C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нцова В.В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4" w:type="dxa"/>
          </w:tcPr>
          <w:p w:rsidR="00822CD9" w:rsidRPr="004974C1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1Устранение дефектов с учётом 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т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й</w:t>
            </w:r>
          </w:p>
        </w:tc>
        <w:tc>
          <w:tcPr>
            <w:tcW w:w="4217" w:type="dxa"/>
            <w:gridSpan w:val="2"/>
            <w:vMerge w:val="restart"/>
            <w:vAlign w:val="bottom"/>
          </w:tcPr>
          <w:p w:rsidR="00822CD9" w:rsidRPr="004974C1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822CD9" w:rsidRPr="00F72C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дведева О.А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4" w:type="dxa"/>
          </w:tcPr>
          <w:p w:rsidR="00822CD9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3.01 Технология ремонта и обновления швейных изделий</w:t>
            </w:r>
          </w:p>
        </w:tc>
        <w:tc>
          <w:tcPr>
            <w:tcW w:w="4217" w:type="dxa"/>
            <w:gridSpan w:val="2"/>
            <w:vMerge/>
            <w:vAlign w:val="bottom"/>
          </w:tcPr>
          <w:p w:rsidR="00822CD9" w:rsidRPr="004974C1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4" w:type="dxa"/>
          </w:tcPr>
          <w:p w:rsidR="00822CD9" w:rsidRPr="004974C1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vAlign w:val="bottom"/>
          </w:tcPr>
          <w:p w:rsidR="00822CD9" w:rsidRPr="004974C1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="00822CD9" w:rsidRPr="00F72C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ховцова</w:t>
              </w:r>
              <w:proofErr w:type="spellEnd"/>
              <w:r w:rsidR="00822CD9" w:rsidRPr="00F72C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.Н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54" w:type="dxa"/>
          </w:tcPr>
          <w:p w:rsidR="00822CD9" w:rsidRDefault="00822CD9" w:rsidP="00822CD9">
            <w:r w:rsidRPr="00A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vAlign w:val="bottom"/>
          </w:tcPr>
          <w:p w:rsidR="00822CD9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822CD9" w:rsidRPr="00F72C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валова Е.В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54" w:type="dxa"/>
          </w:tcPr>
          <w:p w:rsidR="00822CD9" w:rsidRPr="004974C1" w:rsidRDefault="00822CD9" w:rsidP="00497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vAlign w:val="bottom"/>
          </w:tcPr>
          <w:p w:rsidR="00822CD9" w:rsidRPr="004974C1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="00822CD9" w:rsidRPr="00F72C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юхович</w:t>
              </w:r>
              <w:proofErr w:type="spellEnd"/>
              <w:r w:rsidR="00822CD9" w:rsidRPr="00F72C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.В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54" w:type="dxa"/>
          </w:tcPr>
          <w:p w:rsidR="00822CD9" w:rsidRDefault="00822CD9" w:rsidP="00822CD9">
            <w:r w:rsidRPr="00A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vAlign w:val="bottom"/>
          </w:tcPr>
          <w:p w:rsidR="00822CD9" w:rsidRPr="004974C1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бровольская Н.А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54" w:type="dxa"/>
          </w:tcPr>
          <w:p w:rsidR="00822CD9" w:rsidRDefault="00822CD9" w:rsidP="00822CD9">
            <w:r w:rsidRPr="00A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vAlign w:val="bottom"/>
          </w:tcPr>
          <w:p w:rsidR="00822CD9" w:rsidRPr="004974C1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епченко В.П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82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54" w:type="dxa"/>
          </w:tcPr>
          <w:p w:rsidR="00822CD9" w:rsidRDefault="00822CD9" w:rsidP="00822CD9">
            <w:r w:rsidRPr="00A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vAlign w:val="bottom"/>
          </w:tcPr>
          <w:p w:rsidR="00822CD9" w:rsidRPr="004974C1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укина</w:t>
              </w:r>
              <w:proofErr w:type="spellEnd"/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.С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54" w:type="dxa"/>
          </w:tcPr>
          <w:p w:rsidR="00822CD9" w:rsidRPr="00A36D87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vAlign w:val="bottom"/>
          </w:tcPr>
          <w:p w:rsidR="00822CD9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="00822CD9" w:rsidRPr="00E31B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цюк</w:t>
              </w:r>
              <w:proofErr w:type="spellEnd"/>
              <w:r w:rsidR="00822CD9" w:rsidRPr="00E31B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.А.</w:t>
              </w:r>
            </w:hyperlink>
          </w:p>
        </w:tc>
      </w:tr>
      <w:tr w:rsidR="00822CD9" w:rsidTr="00822CD9">
        <w:tc>
          <w:tcPr>
            <w:tcW w:w="9571" w:type="dxa"/>
            <w:gridSpan w:val="4"/>
          </w:tcPr>
          <w:p w:rsidR="00822CD9" w:rsidRPr="00C63F51" w:rsidRDefault="00822CD9" w:rsidP="00217BBE">
            <w:pPr>
              <w:tabs>
                <w:tab w:val="left" w:pos="29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63F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C63F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.02 Парикмахер</w:t>
            </w:r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4217" w:type="dxa"/>
            <w:gridSpan w:val="2"/>
            <w:vMerge w:val="restart"/>
            <w:vAlign w:val="bottom"/>
          </w:tcPr>
          <w:tbl>
            <w:tblPr>
              <w:tblW w:w="4002" w:type="dxa"/>
              <w:tblLook w:val="04A0" w:firstRow="1" w:lastRow="0" w:firstColumn="1" w:lastColumn="0" w:noHBand="0" w:noVBand="1"/>
            </w:tblPr>
            <w:tblGrid>
              <w:gridCol w:w="4002"/>
            </w:tblGrid>
            <w:tr w:rsidR="00822CD9" w:rsidRPr="00217BBE" w:rsidTr="002A40D5">
              <w:trPr>
                <w:trHeight w:val="315"/>
              </w:trPr>
              <w:tc>
                <w:tcPr>
                  <w:tcW w:w="2002" w:type="dxa"/>
                  <w:vMerge w:val="restart"/>
                  <w:shd w:val="clear" w:color="auto" w:fill="auto"/>
                  <w:vAlign w:val="bottom"/>
                  <w:hideMark/>
                </w:tcPr>
                <w:p w:rsidR="00822CD9" w:rsidRDefault="009F73D0" w:rsidP="00E302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7" w:history="1">
                    <w:r w:rsidR="00822CD9" w:rsidRPr="00F22E5A">
                      <w:rPr>
                        <w:rStyle w:val="a4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Даниленко Т.А.</w:t>
                    </w:r>
                  </w:hyperlink>
                </w:p>
                <w:p w:rsidR="00822CD9" w:rsidRDefault="009F73D0" w:rsidP="00E302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8" w:history="1">
                    <w:r w:rsidR="00822CD9" w:rsidRPr="00F22E5A">
                      <w:rPr>
                        <w:rStyle w:val="a4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Швец О.С.</w:t>
                    </w:r>
                  </w:hyperlink>
                </w:p>
                <w:p w:rsidR="00822CD9" w:rsidRPr="00217BBE" w:rsidRDefault="00822CD9" w:rsidP="00E302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2CD9" w:rsidRPr="00217BBE" w:rsidTr="002A40D5">
              <w:trPr>
                <w:trHeight w:val="315"/>
              </w:trPr>
              <w:tc>
                <w:tcPr>
                  <w:tcW w:w="2002" w:type="dxa"/>
                  <w:vMerge/>
                  <w:vAlign w:val="center"/>
                  <w:hideMark/>
                </w:tcPr>
                <w:p w:rsidR="00822CD9" w:rsidRPr="00217BBE" w:rsidRDefault="00822CD9" w:rsidP="00E302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2CD9" w:rsidRPr="004974C1" w:rsidRDefault="00822CD9" w:rsidP="00E3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17" w:type="dxa"/>
            <w:gridSpan w:val="2"/>
            <w:vMerge/>
            <w:vAlign w:val="bottom"/>
          </w:tcPr>
          <w:p w:rsidR="00822CD9" w:rsidRPr="004974C1" w:rsidRDefault="00822CD9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217" w:type="dxa"/>
            <w:gridSpan w:val="2"/>
            <w:vAlign w:val="bottom"/>
          </w:tcPr>
          <w:p w:rsidR="00822CD9" w:rsidRPr="004974C1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="00822CD9" w:rsidRPr="003232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ко</w:t>
              </w:r>
              <w:proofErr w:type="spellEnd"/>
              <w:r w:rsidR="00822CD9" w:rsidRPr="003232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.Ю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4" w:type="dxa"/>
          </w:tcPr>
          <w:p w:rsidR="00822CD9" w:rsidRPr="00217BBE" w:rsidRDefault="00822CD9" w:rsidP="00E3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217" w:type="dxa"/>
            <w:gridSpan w:val="2"/>
            <w:vAlign w:val="bottom"/>
          </w:tcPr>
          <w:p w:rsidR="00822CD9" w:rsidRPr="00217BBE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мова М.</w:t>
              </w:r>
              <w:proofErr w:type="gramStart"/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gramEnd"/>
            </w:hyperlink>
            <w:r w:rsidR="00822CD9" w:rsidRPr="00F5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17" w:type="dxa"/>
            <w:gridSpan w:val="2"/>
            <w:vAlign w:val="bottom"/>
          </w:tcPr>
          <w:p w:rsidR="00822CD9" w:rsidRPr="004974C1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чменёв</w:t>
              </w:r>
              <w:proofErr w:type="spellEnd"/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.В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17" w:type="dxa"/>
            <w:gridSpan w:val="2"/>
            <w:vAlign w:val="bottom"/>
          </w:tcPr>
          <w:p w:rsidR="00822CD9" w:rsidRPr="004974C1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ова О.В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17" w:type="dxa"/>
            <w:gridSpan w:val="2"/>
          </w:tcPr>
          <w:p w:rsidR="00822CD9" w:rsidRDefault="009F73D0" w:rsidP="00E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янь Н.А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217" w:type="dxa"/>
            <w:gridSpan w:val="2"/>
          </w:tcPr>
          <w:p w:rsidR="00822CD9" w:rsidRDefault="00822CD9" w:rsidP="00E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Е.М.</w:t>
            </w:r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4" w:type="dxa"/>
          </w:tcPr>
          <w:tbl>
            <w:tblPr>
              <w:tblW w:w="4002" w:type="dxa"/>
              <w:tblLook w:val="04A0" w:firstRow="1" w:lastRow="0" w:firstColumn="1" w:lastColumn="0" w:noHBand="0" w:noVBand="1"/>
            </w:tblPr>
            <w:tblGrid>
              <w:gridCol w:w="4002"/>
            </w:tblGrid>
            <w:tr w:rsidR="00822CD9" w:rsidRPr="00217BBE" w:rsidTr="002A40D5">
              <w:trPr>
                <w:trHeight w:val="315"/>
              </w:trPr>
              <w:tc>
                <w:tcPr>
                  <w:tcW w:w="2000" w:type="dxa"/>
                  <w:shd w:val="clear" w:color="auto" w:fill="auto"/>
                  <w:noWrap/>
                  <w:vAlign w:val="bottom"/>
                  <w:hideMark/>
                </w:tcPr>
                <w:p w:rsidR="00822CD9" w:rsidRPr="00217BBE" w:rsidRDefault="00822CD9" w:rsidP="00E30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7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</w:tr>
          </w:tbl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2"/>
          </w:tcPr>
          <w:p w:rsidR="00822CD9" w:rsidRDefault="009F73D0" w:rsidP="00E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spellStart"/>
              <w:r w:rsidR="00822CD9" w:rsidRPr="003824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тумерова</w:t>
              </w:r>
              <w:proofErr w:type="spellEnd"/>
              <w:r w:rsidR="00822CD9" w:rsidRPr="003824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Э.А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17" w:type="dxa"/>
            <w:gridSpan w:val="2"/>
          </w:tcPr>
          <w:p w:rsidR="00822CD9" w:rsidRDefault="009F73D0" w:rsidP="00E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="00822CD9" w:rsidRPr="001E55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тарова</w:t>
              </w:r>
              <w:proofErr w:type="spellEnd"/>
              <w:r w:rsidR="00822CD9" w:rsidRPr="001E55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.В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17" w:type="dxa"/>
            <w:gridSpan w:val="2"/>
          </w:tcPr>
          <w:p w:rsidR="00822CD9" w:rsidRDefault="009F73D0" w:rsidP="00E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шкевич Л.Ф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17" w:type="dxa"/>
            <w:gridSpan w:val="2"/>
          </w:tcPr>
          <w:tbl>
            <w:tblPr>
              <w:tblW w:w="4002" w:type="dxa"/>
              <w:tblLook w:val="04A0" w:firstRow="1" w:lastRow="0" w:firstColumn="1" w:lastColumn="0" w:noHBand="0" w:noVBand="1"/>
            </w:tblPr>
            <w:tblGrid>
              <w:gridCol w:w="4002"/>
            </w:tblGrid>
            <w:tr w:rsidR="00822CD9" w:rsidRPr="00217BBE" w:rsidTr="002A40D5">
              <w:trPr>
                <w:trHeight w:val="315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822CD9" w:rsidRPr="00217BBE" w:rsidRDefault="009F73D0" w:rsidP="00E302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7" w:history="1">
                    <w:r w:rsidR="00822CD9" w:rsidRPr="00F22E5A">
                      <w:rPr>
                        <w:rStyle w:val="a4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Журов А.Е.</w:t>
                    </w:r>
                  </w:hyperlink>
                </w:p>
              </w:tc>
            </w:tr>
          </w:tbl>
          <w:p w:rsidR="00822CD9" w:rsidRDefault="00822CD9" w:rsidP="00E3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17" w:type="dxa"/>
            <w:gridSpan w:val="2"/>
            <w:vMerge w:val="restart"/>
          </w:tcPr>
          <w:tbl>
            <w:tblPr>
              <w:tblW w:w="4002" w:type="dxa"/>
              <w:tblLook w:val="04A0" w:firstRow="1" w:lastRow="0" w:firstColumn="1" w:lastColumn="0" w:noHBand="0" w:noVBand="1"/>
            </w:tblPr>
            <w:tblGrid>
              <w:gridCol w:w="4002"/>
            </w:tblGrid>
            <w:tr w:rsidR="00822CD9" w:rsidRPr="00217BBE" w:rsidTr="002A40D5">
              <w:trPr>
                <w:trHeight w:val="315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822CD9" w:rsidRPr="00217BBE" w:rsidRDefault="009F73D0" w:rsidP="00E302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8" w:history="1">
                    <w:proofErr w:type="spellStart"/>
                    <w:r w:rsidR="00822CD9" w:rsidRPr="00F22E5A">
                      <w:rPr>
                        <w:rStyle w:val="a4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Безугловец</w:t>
                    </w:r>
                    <w:proofErr w:type="spellEnd"/>
                    <w:r w:rsidR="00822CD9" w:rsidRPr="00F22E5A">
                      <w:rPr>
                        <w:rStyle w:val="a4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У.А.</w:t>
                    </w:r>
                  </w:hyperlink>
                </w:p>
              </w:tc>
            </w:tr>
          </w:tbl>
          <w:p w:rsidR="00822CD9" w:rsidRDefault="00822CD9" w:rsidP="00E3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4" w:type="dxa"/>
          </w:tcPr>
          <w:p w:rsidR="00822CD9" w:rsidRPr="00217BBE" w:rsidRDefault="00822CD9" w:rsidP="00E3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217" w:type="dxa"/>
            <w:gridSpan w:val="2"/>
            <w:vMerge/>
          </w:tcPr>
          <w:p w:rsidR="00822CD9" w:rsidRPr="00217BBE" w:rsidRDefault="00822CD9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17" w:type="dxa"/>
            <w:gridSpan w:val="2"/>
          </w:tcPr>
          <w:p w:rsidR="00822CD9" w:rsidRPr="00D46DEB" w:rsidRDefault="009F73D0" w:rsidP="00E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зноева</w:t>
              </w:r>
              <w:proofErr w:type="spellEnd"/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З.Л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4" w:type="dxa"/>
          </w:tcPr>
          <w:p w:rsidR="00822CD9" w:rsidRPr="00217BBE" w:rsidRDefault="00822CD9" w:rsidP="00E3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217" w:type="dxa"/>
            <w:gridSpan w:val="2"/>
          </w:tcPr>
          <w:p w:rsidR="00822CD9" w:rsidRPr="00D46DEB" w:rsidRDefault="00822CD9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он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Pr="00F5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4" w:type="dxa"/>
          </w:tcPr>
          <w:p w:rsidR="00822CD9" w:rsidRPr="00F54E75" w:rsidRDefault="00822CD9" w:rsidP="00E3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217" w:type="dxa"/>
            <w:gridSpan w:val="2"/>
          </w:tcPr>
          <w:p w:rsidR="00822CD9" w:rsidRDefault="00822CD9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Е.М.</w:t>
            </w:r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ия и гигиена</w:t>
            </w:r>
          </w:p>
        </w:tc>
        <w:tc>
          <w:tcPr>
            <w:tcW w:w="4217" w:type="dxa"/>
            <w:gridSpan w:val="2"/>
            <w:vMerge w:val="restart"/>
          </w:tcPr>
          <w:p w:rsidR="00822CD9" w:rsidRPr="00D46DEB" w:rsidRDefault="009F73D0" w:rsidP="00E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даровская</w:t>
              </w:r>
              <w:proofErr w:type="spellEnd"/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</w:t>
              </w:r>
              <w:proofErr w:type="gramStart"/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В</w:t>
              </w:r>
              <w:proofErr w:type="gramEnd"/>
              <w:r w:rsidR="00822CD9" w:rsidRPr="00F22E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зиологии кожи волос</w:t>
            </w:r>
          </w:p>
        </w:tc>
        <w:tc>
          <w:tcPr>
            <w:tcW w:w="4217" w:type="dxa"/>
            <w:gridSpan w:val="2"/>
            <w:vMerge/>
          </w:tcPr>
          <w:p w:rsidR="00822CD9" w:rsidRDefault="00822CD9" w:rsidP="00E3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4" w:type="dxa"/>
          </w:tcPr>
          <w:p w:rsidR="00822CD9" w:rsidRPr="00217BBE" w:rsidRDefault="00822CD9" w:rsidP="00E3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 р</w:t>
            </w:r>
            <w:r w:rsidRPr="00F5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унок</w:t>
            </w:r>
          </w:p>
        </w:tc>
        <w:tc>
          <w:tcPr>
            <w:tcW w:w="4217" w:type="dxa"/>
            <w:gridSpan w:val="2"/>
          </w:tcPr>
          <w:p w:rsidR="00822CD9" w:rsidRPr="00217BBE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="00822CD9" w:rsidRPr="002B18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номарёва</w:t>
              </w:r>
              <w:proofErr w:type="spellEnd"/>
              <w:r w:rsidR="00822CD9" w:rsidRPr="002B18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.Н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4217" w:type="dxa"/>
            <w:gridSpan w:val="2"/>
          </w:tcPr>
          <w:p w:rsidR="00822CD9" w:rsidRDefault="00822CD9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енко О.В.</w:t>
            </w:r>
          </w:p>
        </w:tc>
      </w:tr>
      <w:tr w:rsidR="00822CD9" w:rsidTr="001C17C5">
        <w:tc>
          <w:tcPr>
            <w:tcW w:w="800" w:type="dxa"/>
          </w:tcPr>
          <w:p w:rsidR="00822CD9" w:rsidRDefault="00822CD9" w:rsidP="002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4" w:type="dxa"/>
          </w:tcPr>
          <w:p w:rsidR="00822CD9" w:rsidRPr="00F54E75" w:rsidRDefault="00822CD9" w:rsidP="00E3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217" w:type="dxa"/>
            <w:gridSpan w:val="2"/>
            <w:vMerge w:val="restart"/>
          </w:tcPr>
          <w:p w:rsidR="00822CD9" w:rsidRDefault="00822CD9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Default="00822CD9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мелянская Г.А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и укладка волос</w:t>
            </w:r>
          </w:p>
        </w:tc>
        <w:tc>
          <w:tcPr>
            <w:tcW w:w="4217" w:type="dxa"/>
            <w:gridSpan w:val="2"/>
            <w:vMerge/>
          </w:tcPr>
          <w:p w:rsidR="00822CD9" w:rsidRDefault="00822CD9" w:rsidP="00E3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4" w:type="dxa"/>
          </w:tcPr>
          <w:p w:rsidR="00822CD9" w:rsidRPr="00217BBE" w:rsidRDefault="00822CD9" w:rsidP="00E3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1 Химическая завивка волос</w:t>
            </w:r>
          </w:p>
        </w:tc>
        <w:tc>
          <w:tcPr>
            <w:tcW w:w="4217" w:type="dxa"/>
            <w:gridSpan w:val="2"/>
            <w:vMerge/>
          </w:tcPr>
          <w:p w:rsidR="00822CD9" w:rsidRPr="00217BBE" w:rsidRDefault="00822CD9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4" w:type="dxa"/>
          </w:tcPr>
          <w:p w:rsidR="00822CD9" w:rsidRPr="00217BBE" w:rsidRDefault="00822CD9" w:rsidP="00E3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3.01Окрашивание волос</w:t>
            </w:r>
          </w:p>
        </w:tc>
        <w:tc>
          <w:tcPr>
            <w:tcW w:w="4217" w:type="dxa"/>
            <w:gridSpan w:val="2"/>
            <w:vMerge/>
          </w:tcPr>
          <w:p w:rsidR="00822CD9" w:rsidRPr="00217BBE" w:rsidRDefault="00822CD9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4" w:type="dxa"/>
          </w:tcPr>
          <w:p w:rsidR="00822CD9" w:rsidRDefault="00822CD9" w:rsidP="00E3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1Искусство причёски</w:t>
            </w:r>
          </w:p>
        </w:tc>
        <w:tc>
          <w:tcPr>
            <w:tcW w:w="4217" w:type="dxa"/>
            <w:gridSpan w:val="2"/>
            <w:vMerge/>
          </w:tcPr>
          <w:p w:rsidR="00822CD9" w:rsidRPr="00217BBE" w:rsidRDefault="00822CD9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4" w:type="dxa"/>
          </w:tcPr>
          <w:p w:rsidR="00822CD9" w:rsidRPr="00217BBE" w:rsidRDefault="00822CD9" w:rsidP="00E3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</w:tcPr>
          <w:p w:rsidR="00822CD9" w:rsidRPr="00217BBE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bookmarkStart w:id="0" w:name="_GoBack"/>
              <w:r w:rsidR="00822CD9" w:rsidRPr="009F73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та</w:t>
              </w:r>
              <w:bookmarkEnd w:id="0"/>
              <w:r w:rsidR="00822CD9" w:rsidRPr="009F73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ва С.Е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4" w:type="dxa"/>
          </w:tcPr>
          <w:p w:rsidR="00822CD9" w:rsidRDefault="00822CD9">
            <w:r w:rsidRPr="00DD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</w:tcPr>
          <w:p w:rsidR="00822CD9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рба Е.Г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54" w:type="dxa"/>
          </w:tcPr>
          <w:p w:rsidR="00822CD9" w:rsidRDefault="00822CD9">
            <w:r w:rsidRPr="00DD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</w:tcPr>
          <w:p w:rsidR="00822CD9" w:rsidRPr="00217BBE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имонова Е.А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4" w:type="dxa"/>
          </w:tcPr>
          <w:p w:rsidR="00822CD9" w:rsidRDefault="00822CD9">
            <w:r w:rsidRPr="00DD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</w:tcPr>
          <w:p w:rsidR="00822CD9" w:rsidRPr="00217BBE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6" w:history="1">
              <w:proofErr w:type="spellStart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повалова</w:t>
              </w:r>
              <w:proofErr w:type="spellEnd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.О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4" w:type="dxa"/>
          </w:tcPr>
          <w:p w:rsidR="00822CD9" w:rsidRDefault="00822CD9">
            <w:r w:rsidRPr="00DD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</w:tcPr>
          <w:p w:rsidR="00822CD9" w:rsidRPr="00217BBE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7" w:history="1">
              <w:proofErr w:type="spellStart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ева</w:t>
              </w:r>
              <w:proofErr w:type="spellEnd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Ф.Х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4" w:type="dxa"/>
          </w:tcPr>
          <w:p w:rsidR="00822CD9" w:rsidRDefault="00822CD9">
            <w:r w:rsidRPr="00DD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</w:tcPr>
          <w:p w:rsidR="00822CD9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822CD9" w:rsidRPr="008900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убенко Ю.В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4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54" w:type="dxa"/>
          </w:tcPr>
          <w:p w:rsidR="00822CD9" w:rsidRDefault="00822CD9">
            <w:r w:rsidRPr="00DD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</w:tcPr>
          <w:p w:rsidR="00822CD9" w:rsidRPr="00217BBE" w:rsidRDefault="009F73D0" w:rsidP="00E30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="00822CD9" w:rsidRPr="008532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менко Е.Н.</w:t>
              </w:r>
            </w:hyperlink>
          </w:p>
        </w:tc>
      </w:tr>
      <w:tr w:rsidR="00822CD9" w:rsidTr="00B9049B">
        <w:tc>
          <w:tcPr>
            <w:tcW w:w="9571" w:type="dxa"/>
            <w:gridSpan w:val="4"/>
          </w:tcPr>
          <w:p w:rsidR="00822CD9" w:rsidRPr="00C63F51" w:rsidRDefault="00822CD9" w:rsidP="00B90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3.02.13 Технология парикмахерского искусства</w:t>
            </w:r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4217" w:type="dxa"/>
            <w:gridSpan w:val="2"/>
            <w:vMerge w:val="restart"/>
          </w:tcPr>
          <w:p w:rsidR="00822CD9" w:rsidRPr="00B9049B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иленко Т.А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17" w:type="dxa"/>
            <w:gridSpan w:val="2"/>
            <w:vMerge/>
          </w:tcPr>
          <w:p w:rsidR="00822CD9" w:rsidRPr="00B9049B" w:rsidRDefault="00822CD9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4217" w:type="dxa"/>
            <w:gridSpan w:val="2"/>
          </w:tcPr>
          <w:p w:rsidR="00822CD9" w:rsidRPr="00B9049B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1" w:history="1">
              <w:proofErr w:type="spellStart"/>
              <w:r w:rsidR="00822CD9" w:rsidRPr="003232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ко</w:t>
              </w:r>
              <w:proofErr w:type="spellEnd"/>
              <w:r w:rsidR="00822CD9" w:rsidRPr="003232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.Ю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17" w:type="dxa"/>
            <w:gridSpan w:val="2"/>
          </w:tcPr>
          <w:p w:rsidR="00822CD9" w:rsidRPr="00B9049B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proofErr w:type="spellStart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чменёв</w:t>
              </w:r>
              <w:proofErr w:type="spellEnd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.В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а</w:t>
            </w:r>
          </w:p>
        </w:tc>
        <w:tc>
          <w:tcPr>
            <w:tcW w:w="4217" w:type="dxa"/>
            <w:gridSpan w:val="2"/>
          </w:tcPr>
          <w:p w:rsidR="00822CD9" w:rsidRPr="00B9049B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ова О.В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4217" w:type="dxa"/>
            <w:gridSpan w:val="2"/>
          </w:tcPr>
          <w:p w:rsidR="00822CD9" w:rsidRPr="00B9049B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янь Н.А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4217" w:type="dxa"/>
            <w:gridSpan w:val="2"/>
          </w:tcPr>
          <w:p w:rsidR="00822CD9" w:rsidRPr="00B9049B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вк О.А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17" w:type="dxa"/>
            <w:gridSpan w:val="2"/>
          </w:tcPr>
          <w:p w:rsidR="00822CD9" w:rsidRPr="00B9049B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6" w:history="1">
              <w:r w:rsidR="001419CC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икитина </w:t>
              </w:r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.Б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17" w:type="dxa"/>
            <w:gridSpan w:val="2"/>
          </w:tcPr>
          <w:p w:rsidR="00822CD9" w:rsidRPr="00B9049B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7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ьминова М.П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17" w:type="dxa"/>
            <w:gridSpan w:val="2"/>
          </w:tcPr>
          <w:p w:rsidR="00822CD9" w:rsidRPr="00B9049B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шкевич Л.Ф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17" w:type="dxa"/>
            <w:gridSpan w:val="2"/>
          </w:tcPr>
          <w:p w:rsidR="00822CD9" w:rsidRPr="00B9049B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ров А.Е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17" w:type="dxa"/>
            <w:gridSpan w:val="2"/>
            <w:vMerge w:val="restart"/>
          </w:tcPr>
          <w:p w:rsidR="00822CD9" w:rsidRPr="00B9049B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proofErr w:type="spellStart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угловец</w:t>
              </w:r>
              <w:proofErr w:type="spellEnd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.А.</w:t>
              </w:r>
            </w:hyperlink>
          </w:p>
        </w:tc>
      </w:tr>
      <w:tr w:rsidR="00822CD9" w:rsidTr="001C17C5">
        <w:tc>
          <w:tcPr>
            <w:tcW w:w="800" w:type="dxa"/>
          </w:tcPr>
          <w:p w:rsidR="00822CD9" w:rsidRDefault="00822CD9" w:rsidP="0096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4" w:type="dxa"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217" w:type="dxa"/>
            <w:gridSpan w:val="2"/>
            <w:vMerge/>
          </w:tcPr>
          <w:p w:rsidR="00822CD9" w:rsidRPr="00B9049B" w:rsidRDefault="00822CD9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4" w:type="dxa"/>
            <w:hideMark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17" w:type="dxa"/>
            <w:gridSpan w:val="2"/>
            <w:hideMark/>
          </w:tcPr>
          <w:p w:rsidR="00822CD9" w:rsidRPr="00B9049B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зноева</w:t>
              </w:r>
              <w:proofErr w:type="spellEnd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З.Л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4" w:type="dxa"/>
            <w:vAlign w:val="bottom"/>
            <w:hideMark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4217" w:type="dxa"/>
            <w:gridSpan w:val="2"/>
            <w:vAlign w:val="bottom"/>
            <w:hideMark/>
          </w:tcPr>
          <w:p w:rsidR="00822CD9" w:rsidRPr="00B9049B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бедева И.Ю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4" w:type="dxa"/>
            <w:vAlign w:val="bottom"/>
            <w:hideMark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унок и живопись</w:t>
            </w:r>
          </w:p>
        </w:tc>
        <w:tc>
          <w:tcPr>
            <w:tcW w:w="4217" w:type="dxa"/>
            <w:gridSpan w:val="2"/>
            <w:vAlign w:val="bottom"/>
            <w:hideMark/>
          </w:tcPr>
          <w:p w:rsidR="00822CD9" w:rsidRPr="00B9049B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proofErr w:type="spellStart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номарёва</w:t>
              </w:r>
              <w:proofErr w:type="spellEnd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.Н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4" w:type="dxa"/>
            <w:vAlign w:val="bottom"/>
            <w:hideMark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ия и гиги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икмахерских услуг</w:t>
            </w:r>
          </w:p>
        </w:tc>
        <w:tc>
          <w:tcPr>
            <w:tcW w:w="4217" w:type="dxa"/>
            <w:gridSpan w:val="2"/>
            <w:vMerge w:val="restart"/>
            <w:vAlign w:val="bottom"/>
            <w:hideMark/>
          </w:tcPr>
          <w:p w:rsidR="00822CD9" w:rsidRPr="00B9049B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proofErr w:type="spellStart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даровская</w:t>
              </w:r>
              <w:proofErr w:type="spellEnd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.В.</w:t>
              </w:r>
            </w:hyperlink>
          </w:p>
          <w:p w:rsidR="00822CD9" w:rsidRPr="00B9049B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B9049B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ая анатомия</w:t>
            </w:r>
          </w:p>
        </w:tc>
        <w:tc>
          <w:tcPr>
            <w:tcW w:w="4217" w:type="dxa"/>
            <w:gridSpan w:val="2"/>
            <w:vMerge/>
            <w:noWrap/>
            <w:hideMark/>
          </w:tcPr>
          <w:p w:rsidR="00822CD9" w:rsidRPr="00B9049B" w:rsidRDefault="00822CD9" w:rsidP="00B904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B9049B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217" w:type="dxa"/>
            <w:gridSpan w:val="2"/>
            <w:vMerge w:val="restart"/>
            <w:noWrap/>
            <w:vAlign w:val="bottom"/>
            <w:hideMark/>
          </w:tcPr>
          <w:p w:rsidR="00822CD9" w:rsidRPr="00B9049B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мелянская Г.А.</w:t>
              </w:r>
            </w:hyperlink>
          </w:p>
          <w:p w:rsidR="00822CD9" w:rsidRPr="00B9049B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4" w:type="dxa"/>
            <w:noWrap/>
            <w:hideMark/>
          </w:tcPr>
          <w:p w:rsidR="00822CD9" w:rsidRPr="00B9049B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ыполнения типовых  парикмахерских услуг</w:t>
            </w:r>
          </w:p>
        </w:tc>
        <w:tc>
          <w:tcPr>
            <w:tcW w:w="4217" w:type="dxa"/>
            <w:gridSpan w:val="2"/>
            <w:vMerge/>
            <w:noWrap/>
            <w:hideMark/>
          </w:tcPr>
          <w:p w:rsidR="00822CD9" w:rsidRPr="00B9049B" w:rsidRDefault="00822CD9" w:rsidP="00B904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B9049B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 выполнения постижерных изделий из натуральных и искусственных волос</w:t>
            </w:r>
          </w:p>
        </w:tc>
        <w:tc>
          <w:tcPr>
            <w:tcW w:w="4217" w:type="dxa"/>
            <w:gridSpan w:val="2"/>
            <w:vMerge w:val="restart"/>
            <w:noWrap/>
            <w:vAlign w:val="bottom"/>
            <w:hideMark/>
          </w:tcPr>
          <w:p w:rsidR="00822CD9" w:rsidRPr="00B9049B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щенко М.А.</w:t>
              </w:r>
            </w:hyperlink>
          </w:p>
          <w:p w:rsidR="00822CD9" w:rsidRPr="00B9049B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4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4" w:type="dxa"/>
            <w:noWrap/>
            <w:hideMark/>
          </w:tcPr>
          <w:p w:rsidR="00822CD9" w:rsidRPr="00B9049B" w:rsidRDefault="00822CD9" w:rsidP="00F035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</w:t>
            </w:r>
            <w:r w:rsidRPr="00B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рование причёсок различного назначения с учётом актуальных тенденций моды</w:t>
            </w:r>
          </w:p>
        </w:tc>
        <w:tc>
          <w:tcPr>
            <w:tcW w:w="4217" w:type="dxa"/>
            <w:gridSpan w:val="2"/>
            <w:vMerge/>
            <w:noWrap/>
            <w:hideMark/>
          </w:tcPr>
          <w:p w:rsidR="00822CD9" w:rsidRPr="00B9049B" w:rsidRDefault="00822CD9" w:rsidP="00B9049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4" w:type="dxa"/>
            <w:noWrap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9B740D" w:rsidRDefault="009F73D0" w:rsidP="00B90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7" w:history="1">
              <w:proofErr w:type="spellStart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номарёва</w:t>
              </w:r>
              <w:proofErr w:type="spellEnd"/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.Н.</w:t>
              </w:r>
            </w:hyperlink>
          </w:p>
        </w:tc>
      </w:tr>
      <w:tr w:rsidR="00822CD9" w:rsidRPr="00B9049B" w:rsidTr="002A40D5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822CD9" w:rsidRDefault="00822CD9" w:rsidP="00F035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22CD9" w:rsidRPr="00C63F51" w:rsidRDefault="00822CD9" w:rsidP="00F035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3.01.09 Повар, кондитер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4217" w:type="dxa"/>
            <w:gridSpan w:val="2"/>
            <w:vMerge w:val="restart"/>
            <w:noWrap/>
            <w:vAlign w:val="bottom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822CD9" w:rsidRPr="001419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вк О.А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17" w:type="dxa"/>
            <w:gridSpan w:val="2"/>
            <w:vMerge/>
            <w:noWrap/>
            <w:vAlign w:val="center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="00822CD9" w:rsidRPr="00F24A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желилова</w:t>
              </w:r>
              <w:proofErr w:type="spellEnd"/>
              <w:r w:rsidR="00822CD9" w:rsidRPr="00F24A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.А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B75E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17" w:type="dxa"/>
            <w:gridSpan w:val="2"/>
            <w:vMerge w:val="restart"/>
            <w:noWrap/>
            <w:vAlign w:val="center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мова М.В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знание</w:t>
            </w:r>
          </w:p>
        </w:tc>
        <w:tc>
          <w:tcPr>
            <w:tcW w:w="4217" w:type="dxa"/>
            <w:gridSpan w:val="2"/>
            <w:vMerge/>
            <w:noWrap/>
            <w:vAlign w:val="center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217" w:type="dxa"/>
            <w:gridSpan w:val="2"/>
            <w:vMerge w:val="restart"/>
            <w:noWrap/>
            <w:vAlign w:val="center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1" w:history="1"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янь Н.А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4217" w:type="dxa"/>
            <w:gridSpan w:val="2"/>
            <w:vMerge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4217" w:type="dxa"/>
            <w:gridSpan w:val="2"/>
            <w:vMerge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F03557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ова О.В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3" w:history="1">
              <w:proofErr w:type="spellStart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угловец</w:t>
              </w:r>
              <w:proofErr w:type="spellEnd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.А.</w:t>
              </w:r>
            </w:hyperlink>
          </w:p>
        </w:tc>
      </w:tr>
      <w:tr w:rsidR="00822CD9" w:rsidRPr="00B9049B" w:rsidTr="002A40D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4" w:type="dxa"/>
            <w:noWrap/>
            <w:hideMark/>
          </w:tcPr>
          <w:p w:rsidR="00822CD9" w:rsidRDefault="00822CD9"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4" w:history="1">
              <w:proofErr w:type="spellStart"/>
              <w:r w:rsidR="00822CD9" w:rsidRPr="003824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тумерова</w:t>
              </w:r>
              <w:proofErr w:type="spellEnd"/>
              <w:r w:rsidR="00822CD9" w:rsidRPr="003824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Э.А.</w:t>
              </w:r>
            </w:hyperlink>
          </w:p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5" w:history="1"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ьминова М.П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6" w:history="1">
              <w:proofErr w:type="spellStart"/>
              <w:r w:rsidR="00822CD9" w:rsidRPr="001E55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тарова</w:t>
              </w:r>
              <w:proofErr w:type="spellEnd"/>
              <w:r w:rsidR="00822CD9" w:rsidRPr="001E55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.В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ров А.Е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8" w:history="1">
              <w:proofErr w:type="spellStart"/>
              <w:r w:rsidR="00822CD9" w:rsidRPr="006E0F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ковниченко</w:t>
              </w:r>
              <w:proofErr w:type="spellEnd"/>
              <w:r w:rsidR="00822CD9" w:rsidRPr="006E0F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.С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9" w:history="1">
              <w:proofErr w:type="spellStart"/>
              <w:r w:rsidR="00822CD9" w:rsidRPr="003232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ко</w:t>
              </w:r>
              <w:proofErr w:type="spellEnd"/>
              <w:r w:rsidR="00822CD9" w:rsidRPr="003232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.Ю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B75E8E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 проектной деятельности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B75E8E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Е.М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4" w:type="dxa"/>
            <w:noWrap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биологии, физ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, санитарии и гигиены</w:t>
            </w:r>
          </w:p>
        </w:tc>
        <w:tc>
          <w:tcPr>
            <w:tcW w:w="4217" w:type="dxa"/>
            <w:gridSpan w:val="2"/>
            <w:noWrap/>
            <w:vAlign w:val="center"/>
            <w:hideMark/>
          </w:tcPr>
          <w:p w:rsidR="00822CD9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0" w:history="1">
              <w:proofErr w:type="spellStart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зноева</w:t>
              </w:r>
              <w:proofErr w:type="spellEnd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З.Л.</w:t>
              </w:r>
            </w:hyperlink>
          </w:p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1" w:history="1">
              <w:proofErr w:type="spellStart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иголова</w:t>
              </w:r>
              <w:proofErr w:type="spellEnd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.Н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овароведения продовольственных товаров</w:t>
            </w:r>
          </w:p>
        </w:tc>
        <w:tc>
          <w:tcPr>
            <w:tcW w:w="4217" w:type="dxa"/>
            <w:gridSpan w:val="2"/>
            <w:vMerge w:val="restart"/>
            <w:noWrap/>
            <w:vAlign w:val="center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ркова А.В.</w:t>
              </w:r>
            </w:hyperlink>
          </w:p>
        </w:tc>
      </w:tr>
      <w:tr w:rsidR="00822CD9" w:rsidRPr="00B9049B" w:rsidTr="00822CD9">
        <w:trPr>
          <w:trHeight w:val="315"/>
        </w:trPr>
        <w:tc>
          <w:tcPr>
            <w:tcW w:w="800" w:type="dxa"/>
            <w:noWrap/>
            <w:hideMark/>
          </w:tcPr>
          <w:p w:rsidR="00822CD9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4" w:type="dxa"/>
            <w:noWrap/>
            <w:hideMark/>
          </w:tcPr>
          <w:p w:rsidR="00822CD9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3.01 Организация приготовления, подготовки к реализ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зентации холодных блюд, кулинарных изделий, закусок</w:t>
            </w:r>
          </w:p>
        </w:tc>
        <w:tc>
          <w:tcPr>
            <w:tcW w:w="4217" w:type="dxa"/>
            <w:gridSpan w:val="2"/>
            <w:vMerge/>
            <w:noWrap/>
            <w:vAlign w:val="center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822CD9">
        <w:trPr>
          <w:trHeight w:val="315"/>
        </w:trPr>
        <w:tc>
          <w:tcPr>
            <w:tcW w:w="800" w:type="dxa"/>
            <w:noWrap/>
            <w:hideMark/>
          </w:tcPr>
          <w:p w:rsidR="00822CD9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4" w:type="dxa"/>
            <w:noWrap/>
            <w:hideMark/>
          </w:tcPr>
          <w:p w:rsidR="00822CD9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3.02 Процессы приготовления, подготовки к реализ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зентации холодных блюд, кулинарных изделий, закусок</w:t>
            </w:r>
          </w:p>
        </w:tc>
        <w:tc>
          <w:tcPr>
            <w:tcW w:w="4217" w:type="dxa"/>
            <w:gridSpan w:val="2"/>
            <w:vMerge/>
            <w:noWrap/>
            <w:vAlign w:val="center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217" w:type="dxa"/>
            <w:gridSpan w:val="2"/>
            <w:noWrap/>
            <w:vAlign w:val="center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ёва Т.В.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4217" w:type="dxa"/>
            <w:gridSpan w:val="2"/>
            <w:noWrap/>
            <w:vAlign w:val="center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ровойтова И.С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4217" w:type="dxa"/>
            <w:gridSpan w:val="2"/>
            <w:noWrap/>
            <w:vAlign w:val="center"/>
            <w:hideMark/>
          </w:tcPr>
          <w:p w:rsidR="00822CD9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4" w:history="1">
              <w:proofErr w:type="spellStart"/>
              <w:r w:rsidR="00822CD9" w:rsidRPr="003232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ко</w:t>
              </w:r>
              <w:proofErr w:type="spellEnd"/>
              <w:r w:rsidR="00822CD9" w:rsidRPr="003232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.Ю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4217" w:type="dxa"/>
            <w:gridSpan w:val="2"/>
            <w:noWrap/>
            <w:vAlign w:val="center"/>
            <w:hideMark/>
          </w:tcPr>
          <w:p w:rsidR="00822CD9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5" w:history="1"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ьминова М.П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обслуживания в ресторане</w:t>
            </w:r>
          </w:p>
        </w:tc>
        <w:tc>
          <w:tcPr>
            <w:tcW w:w="4217" w:type="dxa"/>
            <w:gridSpan w:val="2"/>
            <w:vMerge w:val="restart"/>
            <w:noWrap/>
            <w:vAlign w:val="center"/>
            <w:hideMark/>
          </w:tcPr>
          <w:p w:rsidR="00822CD9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6" w:history="1">
              <w:proofErr w:type="spellStart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иголова</w:t>
              </w:r>
              <w:proofErr w:type="spellEnd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.Н.</w:t>
              </w:r>
            </w:hyperlink>
          </w:p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7" w:history="1">
              <w:proofErr w:type="spellStart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иголова</w:t>
              </w:r>
              <w:proofErr w:type="spellEnd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.Н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05.01 Организация приготовл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и к реализации хлебобулочных, муч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4217" w:type="dxa"/>
            <w:gridSpan w:val="2"/>
            <w:vMerge/>
            <w:noWrap/>
            <w:vAlign w:val="center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05.02 Процессы приготовления, подготовки к реализации хлебобулочных, муч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4217" w:type="dxa"/>
            <w:gridSpan w:val="2"/>
            <w:vMerge/>
            <w:noWrap/>
            <w:vAlign w:val="center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приготовления, подготовки к реализации  и хранения кулинарных полуфабрикатов</w:t>
            </w:r>
          </w:p>
        </w:tc>
        <w:tc>
          <w:tcPr>
            <w:tcW w:w="4217" w:type="dxa"/>
            <w:gridSpan w:val="2"/>
            <w:vMerge w:val="restart"/>
            <w:noWrap/>
            <w:vAlign w:val="center"/>
            <w:hideMark/>
          </w:tcPr>
          <w:p w:rsidR="00822CD9" w:rsidRPr="00F03557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8" w:history="1">
              <w:proofErr w:type="spellStart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нчинец</w:t>
              </w:r>
              <w:proofErr w:type="spellEnd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.Т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F03557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цессы  приготовления, подготовки к реализации  и хранения кулинарных полуфабрикатов</w:t>
            </w:r>
          </w:p>
        </w:tc>
        <w:tc>
          <w:tcPr>
            <w:tcW w:w="4217" w:type="dxa"/>
            <w:gridSpan w:val="2"/>
            <w:vMerge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822CD9">
        <w:trPr>
          <w:trHeight w:val="323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54" w:type="dxa"/>
            <w:noWrap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алькуляции и учёта</w:t>
            </w:r>
          </w:p>
        </w:tc>
        <w:tc>
          <w:tcPr>
            <w:tcW w:w="4217" w:type="dxa"/>
            <w:gridSpan w:val="2"/>
            <w:vMerge/>
            <w:noWrap/>
            <w:vAlign w:val="bottom"/>
            <w:hideMark/>
          </w:tcPr>
          <w:p w:rsidR="00822CD9" w:rsidRPr="00F03557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54" w:type="dxa"/>
            <w:noWrap/>
            <w:hideMark/>
          </w:tcPr>
          <w:p w:rsidR="00822CD9" w:rsidRPr="00621FC5" w:rsidRDefault="00822CD9" w:rsidP="00946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приготовления, подготовки к реализации  горячих и холодных сладких блюд, десертов, напитков</w:t>
            </w:r>
          </w:p>
        </w:tc>
        <w:tc>
          <w:tcPr>
            <w:tcW w:w="4217" w:type="dxa"/>
            <w:gridSpan w:val="2"/>
            <w:vMerge w:val="restart"/>
            <w:noWrap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9" w:history="1">
              <w:proofErr w:type="spellStart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ясова</w:t>
              </w:r>
              <w:proofErr w:type="spellEnd"/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.П.</w:t>
              </w:r>
            </w:hyperlink>
          </w:p>
          <w:p w:rsidR="00822CD9" w:rsidRPr="00621FC5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ркова А.В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54" w:type="dxa"/>
            <w:noWrap/>
            <w:hideMark/>
          </w:tcPr>
          <w:p w:rsidR="00822CD9" w:rsidRPr="00621FC5" w:rsidRDefault="00822CD9" w:rsidP="00946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2 Процессы приготовления, подготовки к реализации  горячих и холодных сладких блюд, десертов, напитков</w:t>
            </w:r>
          </w:p>
        </w:tc>
        <w:tc>
          <w:tcPr>
            <w:tcW w:w="4217" w:type="dxa"/>
            <w:gridSpan w:val="2"/>
            <w:vMerge/>
            <w:noWrap/>
            <w:hideMark/>
          </w:tcPr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54" w:type="dxa"/>
            <w:noWrap/>
            <w:hideMark/>
          </w:tcPr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621FC5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1" w:history="1">
              <w:r w:rsidR="00822CD9" w:rsidRPr="007C55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розуб М.А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54" w:type="dxa"/>
            <w:noWrap/>
            <w:hideMark/>
          </w:tcPr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621FC5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2" w:history="1">
              <w:r w:rsidR="00822CD9" w:rsidRPr="008B0C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лмачёва Л.В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54" w:type="dxa"/>
            <w:noWrap/>
            <w:hideMark/>
          </w:tcPr>
          <w:p w:rsidR="00822CD9" w:rsidRDefault="00822CD9">
            <w:r w:rsidRPr="006C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621FC5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3" w:history="1">
              <w:r w:rsidR="00822CD9" w:rsidRPr="007C28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брагимова Н.Э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82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54" w:type="dxa"/>
            <w:noWrap/>
            <w:hideMark/>
          </w:tcPr>
          <w:p w:rsidR="00822CD9" w:rsidRDefault="00822CD9">
            <w:r w:rsidRPr="006C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621FC5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="00822CD9" w:rsidRPr="00036B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еева Е.А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54" w:type="dxa"/>
            <w:noWrap/>
            <w:hideMark/>
          </w:tcPr>
          <w:p w:rsidR="00822CD9" w:rsidRDefault="00822CD9">
            <w:r w:rsidRPr="006C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621FC5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822CD9" w:rsidRPr="007C28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осс В.С.</w:t>
              </w:r>
            </w:hyperlink>
          </w:p>
        </w:tc>
      </w:tr>
      <w:tr w:rsidR="00822CD9" w:rsidRPr="00B9049B" w:rsidTr="002A40D5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822CD9" w:rsidRPr="00C63F51" w:rsidRDefault="00822CD9" w:rsidP="00621F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.01.02 Продавец, контролёр-кассир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4217" w:type="dxa"/>
            <w:gridSpan w:val="2"/>
            <w:vMerge w:val="restart"/>
            <w:noWrap/>
            <w:vAlign w:val="center"/>
            <w:hideMark/>
          </w:tcPr>
          <w:p w:rsidR="00822CD9" w:rsidRPr="00621FC5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6" w:history="1"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ц О.С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17" w:type="dxa"/>
            <w:gridSpan w:val="2"/>
            <w:vMerge/>
            <w:noWrap/>
            <w:vAlign w:val="center"/>
            <w:hideMark/>
          </w:tcPr>
          <w:p w:rsidR="00822CD9" w:rsidRPr="00621F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ая литература </w:t>
            </w:r>
          </w:p>
        </w:tc>
        <w:tc>
          <w:tcPr>
            <w:tcW w:w="4217" w:type="dxa"/>
            <w:gridSpan w:val="2"/>
            <w:vMerge/>
            <w:noWrap/>
            <w:vAlign w:val="center"/>
            <w:hideMark/>
          </w:tcPr>
          <w:p w:rsidR="00822CD9" w:rsidRPr="00621F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621FC5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7" w:history="1">
              <w:proofErr w:type="spellStart"/>
              <w:r w:rsidR="00822CD9" w:rsidRPr="00F24A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желилова</w:t>
              </w:r>
              <w:proofErr w:type="spellEnd"/>
              <w:r w:rsidR="00822CD9" w:rsidRPr="00F24A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.А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621FC5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8" w:history="1">
              <w:proofErr w:type="spellStart"/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чменёв</w:t>
              </w:r>
              <w:proofErr w:type="spellEnd"/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.В.</w:t>
              </w:r>
            </w:hyperlink>
          </w:p>
        </w:tc>
      </w:tr>
      <w:tr w:rsidR="00822CD9" w:rsidRPr="00B9049B" w:rsidTr="002A40D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4" w:type="dxa"/>
            <w:noWrap/>
            <w:hideMark/>
          </w:tcPr>
          <w:p w:rsidR="00822CD9" w:rsidRDefault="00822CD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9" w:history="1"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ткая Т.Н.</w:t>
              </w:r>
            </w:hyperlink>
          </w:p>
          <w:p w:rsidR="00822CD9" w:rsidRPr="00621FC5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0" w:history="1"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ова О.В.</w:t>
              </w:r>
            </w:hyperlink>
          </w:p>
        </w:tc>
      </w:tr>
      <w:tr w:rsidR="00822CD9" w:rsidRPr="00B9049B" w:rsidTr="00822CD9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Е.М.</w:t>
            </w:r>
          </w:p>
          <w:p w:rsidR="00822CD9" w:rsidRPr="00621FC5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1" w:history="1"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ровойтова И.С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621FC5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2" w:history="1"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янь Н.А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621FC5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3" w:history="1"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шкевич Л.Ф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4" w:history="1">
              <w:proofErr w:type="spellStart"/>
              <w:r w:rsidR="00822CD9" w:rsidRPr="003824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тумерова</w:t>
              </w:r>
              <w:proofErr w:type="spellEnd"/>
              <w:r w:rsidR="00822CD9" w:rsidRPr="003824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Э.А.</w:t>
              </w:r>
            </w:hyperlink>
          </w:p>
          <w:p w:rsidR="00822CD9" w:rsidRPr="00621FC5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5" w:history="1"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итина О.Б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6" w:history="1"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ьминова М.П.</w:t>
              </w:r>
            </w:hyperlink>
          </w:p>
          <w:p w:rsidR="00822CD9" w:rsidRPr="00621FC5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7" w:history="1">
              <w:proofErr w:type="spellStart"/>
              <w:r w:rsidR="00822CD9" w:rsidRPr="001E55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тарова</w:t>
              </w:r>
              <w:proofErr w:type="spellEnd"/>
              <w:r w:rsidR="00822CD9" w:rsidRPr="001E55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.В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621FC5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8" w:history="1"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ров А.Е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621FC5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9" w:history="1">
              <w:proofErr w:type="spellStart"/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угловец</w:t>
              </w:r>
              <w:proofErr w:type="spellEnd"/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.А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621FC5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0" w:history="1">
              <w:proofErr w:type="spellStart"/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зноева</w:t>
              </w:r>
              <w:proofErr w:type="spellEnd"/>
              <w:r w:rsidR="00822CD9" w:rsidRPr="008C0D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З.Л</w:t>
              </w:r>
            </w:hyperlink>
            <w:r w:rsidR="00822CD9"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1C17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ектной деятельнос</w:t>
            </w: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Е.М.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90C2E" w:rsidRDefault="00822CD9" w:rsidP="00822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еловой культуры</w:t>
            </w:r>
          </w:p>
        </w:tc>
        <w:tc>
          <w:tcPr>
            <w:tcW w:w="4217" w:type="dxa"/>
            <w:gridSpan w:val="2"/>
            <w:noWrap/>
            <w:vAlign w:val="bottom"/>
            <w:hideMark/>
          </w:tcPr>
          <w:p w:rsidR="00822CD9" w:rsidRPr="00690C2E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1" w:history="1"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бедева И.Ю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е</w:t>
            </w: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ие</w:t>
            </w:r>
          </w:p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gridSpan w:val="2"/>
            <w:vMerge w:val="restart"/>
            <w:noWrap/>
            <w:vAlign w:val="bottom"/>
            <w:hideMark/>
          </w:tcPr>
          <w:p w:rsidR="00822CD9" w:rsidRPr="00621FC5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2" w:history="1">
              <w:proofErr w:type="spellStart"/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гляд</w:t>
              </w:r>
              <w:proofErr w:type="spellEnd"/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.И.</w:t>
              </w:r>
            </w:hyperlink>
          </w:p>
          <w:p w:rsidR="00822CD9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ухгалтерского учёта</w:t>
            </w:r>
          </w:p>
        </w:tc>
        <w:tc>
          <w:tcPr>
            <w:tcW w:w="4217" w:type="dxa"/>
            <w:gridSpan w:val="2"/>
            <w:vMerge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технология розничной торговли</w:t>
            </w:r>
          </w:p>
        </w:tc>
        <w:tc>
          <w:tcPr>
            <w:tcW w:w="4217" w:type="dxa"/>
            <w:gridSpan w:val="2"/>
            <w:vMerge w:val="restart"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.Г.</w:t>
            </w:r>
          </w:p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621F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ия и гигиена</w:t>
            </w:r>
          </w:p>
        </w:tc>
        <w:tc>
          <w:tcPr>
            <w:tcW w:w="4217" w:type="dxa"/>
            <w:gridSpan w:val="2"/>
            <w:vMerge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822CD9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4" w:type="dxa"/>
            <w:noWrap/>
            <w:hideMark/>
          </w:tcPr>
          <w:p w:rsidR="00822CD9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ничная торговля продовольственными товарами </w:t>
            </w:r>
          </w:p>
        </w:tc>
        <w:tc>
          <w:tcPr>
            <w:tcW w:w="4217" w:type="dxa"/>
            <w:gridSpan w:val="2"/>
            <w:vMerge/>
            <w:noWrap/>
            <w:vAlign w:val="bottom"/>
            <w:hideMark/>
          </w:tcPr>
          <w:p w:rsidR="00822CD9" w:rsidRPr="00621FC5" w:rsidRDefault="00822CD9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822CD9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4" w:type="dxa"/>
            <w:noWrap/>
            <w:hideMark/>
          </w:tcPr>
          <w:p w:rsidR="00822CD9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03.01 Эксплуатация контрольно-кассовой техники </w:t>
            </w:r>
          </w:p>
        </w:tc>
        <w:tc>
          <w:tcPr>
            <w:tcW w:w="4217" w:type="dxa"/>
            <w:gridSpan w:val="2"/>
            <w:vMerge/>
            <w:noWrap/>
            <w:hideMark/>
          </w:tcPr>
          <w:p w:rsidR="00822CD9" w:rsidRPr="00621F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822CD9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4" w:type="dxa"/>
            <w:noWrap/>
            <w:hideMark/>
          </w:tcPr>
          <w:p w:rsidR="00822CD9" w:rsidRPr="00621F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621FC5" w:rsidRDefault="009F73D0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proofErr w:type="spellStart"/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рицкая</w:t>
              </w:r>
              <w:proofErr w:type="spellEnd"/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.П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4" w:type="dxa"/>
            <w:noWrap/>
            <w:hideMark/>
          </w:tcPr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621FC5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4" w:history="1"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сеенко Е.И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4" w:type="dxa"/>
            <w:noWrap/>
            <w:hideMark/>
          </w:tcPr>
          <w:p w:rsidR="00822CD9" w:rsidRDefault="00822CD9" w:rsidP="00822CD9">
            <w:r w:rsidRPr="0063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621FC5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" w:history="1">
              <w:proofErr w:type="spellStart"/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гляд</w:t>
              </w:r>
              <w:proofErr w:type="spellEnd"/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.И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54" w:type="dxa"/>
            <w:noWrap/>
            <w:hideMark/>
          </w:tcPr>
          <w:p w:rsidR="00822CD9" w:rsidRDefault="00822CD9" w:rsidP="00822CD9">
            <w:r w:rsidRPr="0063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621FC5" w:rsidRDefault="009F73D0" w:rsidP="0082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6" w:history="1"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ипенко Л.Ю.</w:t>
              </w:r>
            </w:hyperlink>
          </w:p>
        </w:tc>
      </w:tr>
      <w:tr w:rsidR="00822CD9" w:rsidRPr="00B9049B" w:rsidTr="002A40D5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2A40D5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822CD9" w:rsidRPr="00C63F51" w:rsidRDefault="00822CD9" w:rsidP="001C17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8.01.08 Мастер отделочных строительных работ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4" w:type="dxa"/>
            <w:noWrap/>
            <w:hideMark/>
          </w:tcPr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троительного черчения</w:t>
            </w:r>
          </w:p>
        </w:tc>
        <w:tc>
          <w:tcPr>
            <w:tcW w:w="4217" w:type="dxa"/>
            <w:gridSpan w:val="2"/>
            <w:vMerge w:val="restart"/>
            <w:noWrap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Е.М.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4" w:type="dxa"/>
            <w:noWrap/>
            <w:hideMark/>
          </w:tcPr>
          <w:p w:rsidR="00822CD9" w:rsidRPr="001C17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4217" w:type="dxa"/>
            <w:gridSpan w:val="2"/>
            <w:vMerge/>
            <w:noWrap/>
            <w:hideMark/>
          </w:tcPr>
          <w:p w:rsidR="00822CD9" w:rsidRPr="001C17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4" w:type="dxa"/>
            <w:noWrap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хнологии отделочных строительных работ</w:t>
            </w:r>
          </w:p>
        </w:tc>
        <w:tc>
          <w:tcPr>
            <w:tcW w:w="4217" w:type="dxa"/>
            <w:gridSpan w:val="2"/>
            <w:vMerge/>
            <w:noWrap/>
            <w:hideMark/>
          </w:tcPr>
          <w:p w:rsidR="00822CD9" w:rsidRPr="001C17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1C17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енко О.В.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1C17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2A40D5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7" w:history="1"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ткая Т.Н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4" w:type="dxa"/>
            <w:noWrap/>
            <w:vAlign w:val="bottom"/>
            <w:hideMark/>
          </w:tcPr>
          <w:p w:rsidR="00822CD9" w:rsidRPr="001C17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1C17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ёва Т.В.</w:t>
            </w: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4" w:type="dxa"/>
            <w:noWrap/>
            <w:hideMark/>
          </w:tcPr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</w:t>
            </w: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штукатурных работ</w:t>
            </w:r>
          </w:p>
        </w:tc>
        <w:tc>
          <w:tcPr>
            <w:tcW w:w="4217" w:type="dxa"/>
            <w:gridSpan w:val="2"/>
            <w:vMerge w:val="restart"/>
            <w:noWrap/>
            <w:hideMark/>
          </w:tcPr>
          <w:p w:rsidR="00822CD9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Pr="002A40D5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8" w:history="1">
              <w:proofErr w:type="spellStart"/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окобыльская</w:t>
              </w:r>
              <w:proofErr w:type="spellEnd"/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Л.А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4" w:type="dxa"/>
            <w:noWrap/>
            <w:hideMark/>
          </w:tcPr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1 Технология облицовочных работ</w:t>
            </w:r>
          </w:p>
        </w:tc>
        <w:tc>
          <w:tcPr>
            <w:tcW w:w="4217" w:type="dxa"/>
            <w:gridSpan w:val="2"/>
            <w:vMerge/>
            <w:noWrap/>
            <w:hideMark/>
          </w:tcPr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B9049B" w:rsidRDefault="00822CD9" w:rsidP="0096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4" w:type="dxa"/>
            <w:noWrap/>
            <w:hideMark/>
          </w:tcPr>
          <w:p w:rsidR="00822CD9" w:rsidRPr="00621FC5" w:rsidRDefault="00822CD9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217" w:type="dxa"/>
            <w:gridSpan w:val="2"/>
            <w:noWrap/>
            <w:hideMark/>
          </w:tcPr>
          <w:p w:rsidR="00822CD9" w:rsidRPr="00621FC5" w:rsidRDefault="009F73D0" w:rsidP="00F03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9" w:history="1"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веев А.П.</w:t>
              </w:r>
            </w:hyperlink>
          </w:p>
        </w:tc>
      </w:tr>
      <w:tr w:rsidR="00822CD9" w:rsidRPr="00B9049B" w:rsidTr="002A40D5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822CD9" w:rsidRPr="00C63F51" w:rsidRDefault="00822CD9" w:rsidP="001C17C5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9.01.05 Закройщик</w:t>
            </w:r>
          </w:p>
        </w:tc>
      </w:tr>
      <w:tr w:rsidR="00822CD9" w:rsidRPr="00B9049B" w:rsidTr="002A40D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1C17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4188" w:type="dxa"/>
            <w:vAlign w:val="bottom"/>
          </w:tcPr>
          <w:p w:rsidR="00822CD9" w:rsidRPr="001C17C5" w:rsidRDefault="009F73D0" w:rsidP="005F59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0" w:history="1"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ровойтова И.С.</w:t>
              </w:r>
            </w:hyperlink>
          </w:p>
        </w:tc>
      </w:tr>
      <w:tr w:rsidR="00822CD9" w:rsidRPr="00B9049B" w:rsidTr="002A40D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1C17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4188" w:type="dxa"/>
            <w:vAlign w:val="bottom"/>
          </w:tcPr>
          <w:p w:rsidR="00822CD9" w:rsidRPr="001C17C5" w:rsidRDefault="00822CD9" w:rsidP="005F59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ёва Т.В.</w:t>
            </w:r>
          </w:p>
        </w:tc>
      </w:tr>
      <w:tr w:rsidR="00822CD9" w:rsidRPr="00B9049B" w:rsidTr="002A40D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1C17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88" w:type="dxa"/>
            <w:vAlign w:val="bottom"/>
          </w:tcPr>
          <w:p w:rsidR="00822CD9" w:rsidRPr="001C17C5" w:rsidRDefault="009F73D0" w:rsidP="005F59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1" w:history="1"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ткая Т.Н.</w:t>
              </w:r>
            </w:hyperlink>
          </w:p>
        </w:tc>
      </w:tr>
      <w:tr w:rsidR="00822CD9" w:rsidRPr="00B9049B" w:rsidTr="002A40D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1C17C5" w:rsidRDefault="00822CD9" w:rsidP="002A4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фасонов изделий</w:t>
            </w:r>
          </w:p>
        </w:tc>
        <w:tc>
          <w:tcPr>
            <w:tcW w:w="4188" w:type="dxa"/>
            <w:vMerge w:val="restart"/>
            <w:vAlign w:val="bottom"/>
          </w:tcPr>
          <w:p w:rsidR="00822CD9" w:rsidRPr="001C17C5" w:rsidRDefault="009F73D0" w:rsidP="005F59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2" w:history="1"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нцова В.В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gridSpan w:val="2"/>
          </w:tcPr>
          <w:p w:rsidR="00822CD9" w:rsidRPr="00621FC5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1Технология изготовления лекал</w:t>
            </w:r>
          </w:p>
        </w:tc>
        <w:tc>
          <w:tcPr>
            <w:tcW w:w="4188" w:type="dxa"/>
            <w:vMerge/>
          </w:tcPr>
          <w:p w:rsidR="00822CD9" w:rsidRPr="00621FC5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3" w:type="dxa"/>
            <w:gridSpan w:val="2"/>
          </w:tcPr>
          <w:p w:rsidR="00822CD9" w:rsidRPr="00621FC5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3.01 Раскладка лекал и выкраивание деталей</w:t>
            </w:r>
          </w:p>
        </w:tc>
        <w:tc>
          <w:tcPr>
            <w:tcW w:w="4188" w:type="dxa"/>
            <w:vMerge/>
          </w:tcPr>
          <w:p w:rsidR="00822CD9" w:rsidRPr="00621FC5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3" w:type="dxa"/>
            <w:gridSpan w:val="2"/>
          </w:tcPr>
          <w:p w:rsidR="00822CD9" w:rsidRPr="00621FC5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1Технология изготовления изделий по индивидуальным заказам</w:t>
            </w:r>
          </w:p>
        </w:tc>
        <w:tc>
          <w:tcPr>
            <w:tcW w:w="4188" w:type="dxa"/>
            <w:vMerge w:val="restart"/>
          </w:tcPr>
          <w:p w:rsidR="00822CD9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Pr="00621FC5" w:rsidRDefault="009F73D0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3" w:history="1"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дведева О.А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3" w:type="dxa"/>
            <w:gridSpan w:val="2"/>
          </w:tcPr>
          <w:p w:rsidR="00822CD9" w:rsidRPr="00621FC5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5.01 Подготовка изделий к примерке и проведение примерок</w:t>
            </w:r>
          </w:p>
        </w:tc>
        <w:tc>
          <w:tcPr>
            <w:tcW w:w="4188" w:type="dxa"/>
            <w:vMerge/>
          </w:tcPr>
          <w:p w:rsidR="00822CD9" w:rsidRPr="00621FC5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3" w:type="dxa"/>
            <w:gridSpan w:val="2"/>
          </w:tcPr>
          <w:p w:rsidR="00822CD9" w:rsidRPr="00621FC5" w:rsidRDefault="00822CD9" w:rsidP="00B72A3B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6.01Выполнение ремонта и обновление изделий</w:t>
            </w:r>
          </w:p>
        </w:tc>
        <w:tc>
          <w:tcPr>
            <w:tcW w:w="4188" w:type="dxa"/>
            <w:vMerge/>
          </w:tcPr>
          <w:p w:rsidR="00822CD9" w:rsidRPr="00621FC5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3" w:type="dxa"/>
            <w:gridSpan w:val="2"/>
          </w:tcPr>
          <w:p w:rsidR="00822CD9" w:rsidRDefault="00822CD9" w:rsidP="00B72A3B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188" w:type="dxa"/>
          </w:tcPr>
          <w:p w:rsidR="00822CD9" w:rsidRPr="00621FC5" w:rsidRDefault="009F73D0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4" w:history="1">
              <w:r w:rsidR="0030709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гожникова Г</w:t>
              </w:r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А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3" w:type="dxa"/>
            <w:gridSpan w:val="2"/>
          </w:tcPr>
          <w:p w:rsidR="00822CD9" w:rsidRDefault="00822CD9" w:rsidP="00B72A3B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188" w:type="dxa"/>
          </w:tcPr>
          <w:p w:rsidR="00822CD9" w:rsidRPr="00621FC5" w:rsidRDefault="009F73D0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5" w:history="1">
              <w:r w:rsidR="00822CD9" w:rsidRPr="00307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роботенко О.Н.</w:t>
              </w:r>
            </w:hyperlink>
          </w:p>
        </w:tc>
      </w:tr>
      <w:tr w:rsidR="00822CD9" w:rsidRPr="00B9049B" w:rsidTr="006F164C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822CD9" w:rsidRPr="00C63F51" w:rsidRDefault="00822CD9" w:rsidP="00B72A3B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909 Портной</w:t>
            </w:r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B72A3B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еловой культуры</w:t>
            </w:r>
          </w:p>
        </w:tc>
        <w:tc>
          <w:tcPr>
            <w:tcW w:w="4188" w:type="dxa"/>
            <w:vAlign w:val="center"/>
          </w:tcPr>
          <w:p w:rsidR="00822CD9" w:rsidRPr="00B72A3B" w:rsidRDefault="009F73D0" w:rsidP="00B7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6" w:history="1">
              <w:r w:rsidR="00822CD9" w:rsidRPr="004C73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бедева И.Ю.</w:t>
              </w:r>
            </w:hyperlink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B72A3B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4188" w:type="dxa"/>
            <w:vAlign w:val="center"/>
          </w:tcPr>
          <w:p w:rsidR="00822CD9" w:rsidRPr="00B72A3B" w:rsidRDefault="009F73D0" w:rsidP="00B7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7" w:history="1">
              <w:proofErr w:type="spellStart"/>
              <w:r w:rsidR="00822CD9" w:rsidRPr="004C73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даш</w:t>
              </w:r>
              <w:proofErr w:type="spellEnd"/>
              <w:r w:rsidR="00822CD9" w:rsidRPr="004C73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.В.</w:t>
              </w:r>
            </w:hyperlink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B72A3B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нструирования и моделирования</w:t>
            </w:r>
          </w:p>
        </w:tc>
        <w:tc>
          <w:tcPr>
            <w:tcW w:w="4188" w:type="dxa"/>
            <w:vAlign w:val="center"/>
          </w:tcPr>
          <w:p w:rsidR="00822CD9" w:rsidRPr="00B72A3B" w:rsidRDefault="009F73D0" w:rsidP="00B7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8" w:history="1">
              <w:r w:rsidR="00822CD9" w:rsidRPr="004C73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нцова В.В.</w:t>
              </w:r>
            </w:hyperlink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B72A3B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4188" w:type="dxa"/>
            <w:vAlign w:val="bottom"/>
          </w:tcPr>
          <w:p w:rsidR="00822CD9" w:rsidRPr="00B72A3B" w:rsidRDefault="00822CD9" w:rsidP="00B7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ёва Т.В.</w:t>
            </w:r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B72A3B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отделка одежды</w:t>
            </w:r>
          </w:p>
        </w:tc>
        <w:tc>
          <w:tcPr>
            <w:tcW w:w="4188" w:type="dxa"/>
            <w:vAlign w:val="bottom"/>
          </w:tcPr>
          <w:p w:rsidR="00822CD9" w:rsidRPr="00B72A3B" w:rsidRDefault="009F73D0" w:rsidP="00B7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9" w:history="1">
              <w:proofErr w:type="spellStart"/>
              <w:r w:rsidR="00822CD9" w:rsidRPr="004C73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укина</w:t>
              </w:r>
              <w:proofErr w:type="spellEnd"/>
              <w:r w:rsidR="00822CD9" w:rsidRPr="004C73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.С.</w:t>
              </w:r>
            </w:hyperlink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B72A3B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личности профессионального самоопределения</w:t>
            </w:r>
          </w:p>
        </w:tc>
        <w:tc>
          <w:tcPr>
            <w:tcW w:w="4188" w:type="dxa"/>
            <w:vAlign w:val="center"/>
          </w:tcPr>
          <w:p w:rsidR="00822CD9" w:rsidRPr="00B72A3B" w:rsidRDefault="00822CD9" w:rsidP="00B7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 С.В.</w:t>
            </w:r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B72A3B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Технология пошива швейных изделий по индивидуальным заказам</w:t>
            </w:r>
          </w:p>
        </w:tc>
        <w:tc>
          <w:tcPr>
            <w:tcW w:w="4188" w:type="dxa"/>
            <w:vMerge w:val="restart"/>
            <w:vAlign w:val="center"/>
          </w:tcPr>
          <w:p w:rsidR="00822CD9" w:rsidRPr="00B72A3B" w:rsidRDefault="009F73D0" w:rsidP="00B7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0" w:history="1">
              <w:r w:rsidR="00822CD9" w:rsidRPr="004C73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дведева О.А.</w:t>
              </w:r>
            </w:hyperlink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B72A3B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1Устранение дефектов с учётом 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т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й</w:t>
            </w:r>
          </w:p>
        </w:tc>
        <w:tc>
          <w:tcPr>
            <w:tcW w:w="4188" w:type="dxa"/>
            <w:vMerge/>
            <w:vAlign w:val="center"/>
          </w:tcPr>
          <w:p w:rsidR="00822CD9" w:rsidRPr="00B72A3B" w:rsidRDefault="00822CD9" w:rsidP="00B7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B72A3B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3.01Технология ремонта и обновления швейных изделий</w:t>
            </w:r>
          </w:p>
        </w:tc>
        <w:tc>
          <w:tcPr>
            <w:tcW w:w="4188" w:type="dxa"/>
            <w:vMerge/>
            <w:vAlign w:val="center"/>
          </w:tcPr>
          <w:p w:rsidR="00822CD9" w:rsidRPr="00B72A3B" w:rsidRDefault="00822CD9" w:rsidP="00B7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B72A3B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88" w:type="dxa"/>
            <w:vAlign w:val="bottom"/>
          </w:tcPr>
          <w:p w:rsidR="00822CD9" w:rsidRPr="00B72A3B" w:rsidRDefault="009F73D0" w:rsidP="00B7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1" w:history="1">
              <w:r w:rsidR="00822CD9" w:rsidRPr="004C73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ткая Т.Н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3" w:type="dxa"/>
            <w:gridSpan w:val="2"/>
          </w:tcPr>
          <w:p w:rsidR="00822CD9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188" w:type="dxa"/>
          </w:tcPr>
          <w:p w:rsidR="00822CD9" w:rsidRPr="00621FC5" w:rsidRDefault="009F73D0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2" w:history="1">
              <w:r w:rsidR="00822CD9" w:rsidRPr="004C73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ненко Л.В.</w:t>
              </w:r>
            </w:hyperlink>
          </w:p>
        </w:tc>
      </w:tr>
      <w:tr w:rsidR="00822CD9" w:rsidRPr="00B9049B" w:rsidTr="006F164C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822CD9" w:rsidRPr="00084B7C" w:rsidRDefault="00822CD9" w:rsidP="004C53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4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6199 оператор </w:t>
            </w:r>
            <w:proofErr w:type="gramStart"/>
            <w:r w:rsidRPr="00084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ектронно- вычислительных</w:t>
            </w:r>
            <w:proofErr w:type="gramEnd"/>
            <w:r w:rsidRPr="00084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вычислительных машин</w:t>
            </w:r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C63F51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личности и профессионального самоопределения</w:t>
            </w:r>
          </w:p>
        </w:tc>
        <w:tc>
          <w:tcPr>
            <w:tcW w:w="4188" w:type="dxa"/>
            <w:vAlign w:val="center"/>
          </w:tcPr>
          <w:p w:rsidR="00822CD9" w:rsidRPr="00C63F51" w:rsidRDefault="00822CD9" w:rsidP="00C63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 С.В.</w:t>
            </w:r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C63F51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электроники и цифровой </w:t>
            </w:r>
            <w:proofErr w:type="spellStart"/>
            <w:r w:rsidRPr="00C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отехники</w:t>
            </w:r>
            <w:proofErr w:type="spellEnd"/>
          </w:p>
        </w:tc>
        <w:tc>
          <w:tcPr>
            <w:tcW w:w="4188" w:type="dxa"/>
            <w:vAlign w:val="center"/>
          </w:tcPr>
          <w:p w:rsidR="00822CD9" w:rsidRPr="00C63F51" w:rsidRDefault="009F73D0" w:rsidP="00C63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3" w:history="1">
              <w:proofErr w:type="spellStart"/>
              <w:r w:rsidR="00822CD9" w:rsidRPr="006D18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угловец</w:t>
              </w:r>
              <w:proofErr w:type="spellEnd"/>
              <w:r w:rsidR="00822CD9" w:rsidRPr="006D18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.А.</w:t>
              </w:r>
            </w:hyperlink>
          </w:p>
        </w:tc>
      </w:tr>
      <w:tr w:rsidR="001246DF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1246DF" w:rsidRPr="00621FC5" w:rsidRDefault="001246DF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3" w:type="dxa"/>
            <w:gridSpan w:val="2"/>
            <w:vAlign w:val="bottom"/>
          </w:tcPr>
          <w:p w:rsidR="001246DF" w:rsidRPr="00C63F51" w:rsidRDefault="001246DF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и техники безопасности</w:t>
            </w:r>
          </w:p>
        </w:tc>
        <w:tc>
          <w:tcPr>
            <w:tcW w:w="4188" w:type="dxa"/>
            <w:vMerge w:val="restart"/>
            <w:vAlign w:val="center"/>
          </w:tcPr>
          <w:p w:rsidR="001246DF" w:rsidRPr="00C63F51" w:rsidRDefault="001246DF" w:rsidP="00C63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ёва Т.В.</w:t>
            </w:r>
          </w:p>
        </w:tc>
      </w:tr>
      <w:tr w:rsidR="001246DF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1246DF" w:rsidRPr="00621FC5" w:rsidRDefault="001246DF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3" w:type="dxa"/>
            <w:gridSpan w:val="2"/>
            <w:vAlign w:val="bottom"/>
          </w:tcPr>
          <w:p w:rsidR="001246DF" w:rsidRPr="00C63F51" w:rsidRDefault="001246DF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4188" w:type="dxa"/>
            <w:vMerge/>
            <w:vAlign w:val="bottom"/>
          </w:tcPr>
          <w:p w:rsidR="001246DF" w:rsidRPr="00C63F51" w:rsidRDefault="001246DF" w:rsidP="00C63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C63F51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ультуры профессионального общения</w:t>
            </w:r>
          </w:p>
        </w:tc>
        <w:tc>
          <w:tcPr>
            <w:tcW w:w="4188" w:type="dxa"/>
            <w:vAlign w:val="center"/>
          </w:tcPr>
          <w:p w:rsidR="00822CD9" w:rsidRPr="00C63F51" w:rsidRDefault="009F73D0" w:rsidP="00C63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4" w:history="1">
              <w:r w:rsidR="00822CD9" w:rsidRPr="006D18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бедева И.Ю.</w:t>
              </w:r>
            </w:hyperlink>
          </w:p>
        </w:tc>
      </w:tr>
      <w:tr w:rsidR="00822CD9" w:rsidRPr="00B9049B" w:rsidTr="006F164C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3" w:type="dxa"/>
            <w:gridSpan w:val="2"/>
            <w:vAlign w:val="bottom"/>
          </w:tcPr>
          <w:p w:rsidR="00822CD9" w:rsidRPr="00C63F51" w:rsidRDefault="00822CD9" w:rsidP="006F1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88" w:type="dxa"/>
            <w:vAlign w:val="bottom"/>
          </w:tcPr>
          <w:p w:rsidR="00822CD9" w:rsidRPr="00C63F51" w:rsidRDefault="009F73D0" w:rsidP="00C63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5" w:history="1">
              <w:r w:rsidR="00822CD9" w:rsidRPr="006D18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ткая Т.Н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3" w:type="dxa"/>
            <w:gridSpan w:val="2"/>
          </w:tcPr>
          <w:p w:rsidR="00822CD9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Технологии создания и обработки цифровой мультимедийной информации</w:t>
            </w:r>
          </w:p>
        </w:tc>
        <w:tc>
          <w:tcPr>
            <w:tcW w:w="4188" w:type="dxa"/>
            <w:vMerge w:val="restart"/>
          </w:tcPr>
          <w:p w:rsidR="00822CD9" w:rsidRDefault="00822CD9" w:rsidP="00C63F51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Default="00822CD9" w:rsidP="00C63F51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D9" w:rsidRPr="00621FC5" w:rsidRDefault="009F73D0" w:rsidP="00C63F51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6" w:history="1">
              <w:proofErr w:type="spellStart"/>
              <w:r w:rsidR="00822CD9" w:rsidRPr="00943A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нцова</w:t>
              </w:r>
              <w:proofErr w:type="spellEnd"/>
              <w:r w:rsidR="00822CD9" w:rsidRPr="00943A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.К.</w:t>
              </w:r>
            </w:hyperlink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3" w:type="dxa"/>
            <w:gridSpan w:val="2"/>
          </w:tcPr>
          <w:p w:rsidR="00822CD9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1Технологияи публикации цифровой мультимедийной информации</w:t>
            </w:r>
          </w:p>
        </w:tc>
        <w:tc>
          <w:tcPr>
            <w:tcW w:w="4188" w:type="dxa"/>
            <w:vMerge/>
          </w:tcPr>
          <w:p w:rsidR="00822CD9" w:rsidRPr="00621FC5" w:rsidRDefault="00822CD9" w:rsidP="00C63F51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CD9" w:rsidRPr="00B9049B" w:rsidTr="001C17C5">
        <w:trPr>
          <w:trHeight w:val="315"/>
        </w:trPr>
        <w:tc>
          <w:tcPr>
            <w:tcW w:w="800" w:type="dxa"/>
            <w:noWrap/>
            <w:hideMark/>
          </w:tcPr>
          <w:p w:rsidR="00822CD9" w:rsidRPr="00621FC5" w:rsidRDefault="00822CD9" w:rsidP="0096531A">
            <w:pPr>
              <w:tabs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3" w:type="dxa"/>
            <w:gridSpan w:val="2"/>
          </w:tcPr>
          <w:p w:rsidR="00822CD9" w:rsidRDefault="00822CD9" w:rsidP="00621FC5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188" w:type="dxa"/>
            <w:vMerge/>
          </w:tcPr>
          <w:p w:rsidR="00822CD9" w:rsidRPr="00621FC5" w:rsidRDefault="00822CD9" w:rsidP="00C63F51">
            <w:pPr>
              <w:tabs>
                <w:tab w:val="left" w:pos="32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2A3B" w:rsidRPr="004974C1" w:rsidRDefault="00B72A3B" w:rsidP="00621F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2A3B" w:rsidRPr="004974C1" w:rsidSect="004974C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4C1"/>
    <w:rsid w:val="00036B54"/>
    <w:rsid w:val="00065778"/>
    <w:rsid w:val="0007386F"/>
    <w:rsid w:val="00084B7C"/>
    <w:rsid w:val="00090569"/>
    <w:rsid w:val="000A7949"/>
    <w:rsid w:val="001246DF"/>
    <w:rsid w:val="001419CC"/>
    <w:rsid w:val="001C17C5"/>
    <w:rsid w:val="001E5503"/>
    <w:rsid w:val="001E7EC9"/>
    <w:rsid w:val="0020385C"/>
    <w:rsid w:val="00217BBE"/>
    <w:rsid w:val="002A40D5"/>
    <w:rsid w:val="002B182F"/>
    <w:rsid w:val="002E54A4"/>
    <w:rsid w:val="002F4DA5"/>
    <w:rsid w:val="00307099"/>
    <w:rsid w:val="00323206"/>
    <w:rsid w:val="003824FB"/>
    <w:rsid w:val="00467F05"/>
    <w:rsid w:val="004717D0"/>
    <w:rsid w:val="004974C1"/>
    <w:rsid w:val="004C53D8"/>
    <w:rsid w:val="004C734C"/>
    <w:rsid w:val="005701B7"/>
    <w:rsid w:val="005B7CEB"/>
    <w:rsid w:val="005F5986"/>
    <w:rsid w:val="00621FC5"/>
    <w:rsid w:val="00690C2E"/>
    <w:rsid w:val="006D1897"/>
    <w:rsid w:val="006E0FBB"/>
    <w:rsid w:val="006F164C"/>
    <w:rsid w:val="007C283D"/>
    <w:rsid w:val="007C55E4"/>
    <w:rsid w:val="007D6706"/>
    <w:rsid w:val="00822CD9"/>
    <w:rsid w:val="0085325A"/>
    <w:rsid w:val="00890072"/>
    <w:rsid w:val="008B0C3F"/>
    <w:rsid w:val="008B7F97"/>
    <w:rsid w:val="008C0DAC"/>
    <w:rsid w:val="008F431A"/>
    <w:rsid w:val="008F6D5C"/>
    <w:rsid w:val="009322C7"/>
    <w:rsid w:val="00943A91"/>
    <w:rsid w:val="009442E8"/>
    <w:rsid w:val="00946836"/>
    <w:rsid w:val="0096531A"/>
    <w:rsid w:val="009B740D"/>
    <w:rsid w:val="009C2F5D"/>
    <w:rsid w:val="009F73D0"/>
    <w:rsid w:val="00A02EC8"/>
    <w:rsid w:val="00A36AAC"/>
    <w:rsid w:val="00B72A3B"/>
    <w:rsid w:val="00B75E8E"/>
    <w:rsid w:val="00B9049B"/>
    <w:rsid w:val="00BC54F6"/>
    <w:rsid w:val="00BE22AA"/>
    <w:rsid w:val="00BF74A8"/>
    <w:rsid w:val="00C50A10"/>
    <w:rsid w:val="00C63F51"/>
    <w:rsid w:val="00C85992"/>
    <w:rsid w:val="00CA4A58"/>
    <w:rsid w:val="00CC54F7"/>
    <w:rsid w:val="00CE6857"/>
    <w:rsid w:val="00CE7A90"/>
    <w:rsid w:val="00D46DEB"/>
    <w:rsid w:val="00E104B3"/>
    <w:rsid w:val="00E302DE"/>
    <w:rsid w:val="00E31B4C"/>
    <w:rsid w:val="00F03557"/>
    <w:rsid w:val="00F22E5A"/>
    <w:rsid w:val="00F24A08"/>
    <w:rsid w:val="00F311DB"/>
    <w:rsid w:val="00F548DA"/>
    <w:rsid w:val="00F54E75"/>
    <w:rsid w:val="00F56E28"/>
    <w:rsid w:val="00F573E9"/>
    <w:rsid w:val="00F7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6D5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6D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vpusois.ru/?p=3835" TargetMode="External"/><Relationship Id="rId117" Type="http://schemas.openxmlformats.org/officeDocument/2006/relationships/hyperlink" Target="http://svpusois.ru/?page_id=27465" TargetMode="External"/><Relationship Id="rId21" Type="http://schemas.openxmlformats.org/officeDocument/2006/relationships/hyperlink" Target="http://svpusois.ru/?p=11402" TargetMode="External"/><Relationship Id="rId42" Type="http://schemas.openxmlformats.org/officeDocument/2006/relationships/hyperlink" Target="http://svpusois.ru/?page_id=27134" TargetMode="External"/><Relationship Id="rId47" Type="http://schemas.openxmlformats.org/officeDocument/2006/relationships/hyperlink" Target="http://svpusois.ru/?page_id=27124" TargetMode="External"/><Relationship Id="rId63" Type="http://schemas.openxmlformats.org/officeDocument/2006/relationships/hyperlink" Target="http://svpusois.ru/?page_id=27134" TargetMode="External"/><Relationship Id="rId68" Type="http://schemas.openxmlformats.org/officeDocument/2006/relationships/hyperlink" Target="http://svpusois.ru/?p=11402" TargetMode="External"/><Relationship Id="rId84" Type="http://schemas.openxmlformats.org/officeDocument/2006/relationships/hyperlink" Target="http://svpusois.ru/?page_id=27456" TargetMode="External"/><Relationship Id="rId89" Type="http://schemas.openxmlformats.org/officeDocument/2006/relationships/hyperlink" Target="http://svpusois.ru/?page_id=27413" TargetMode="External"/><Relationship Id="rId112" Type="http://schemas.openxmlformats.org/officeDocument/2006/relationships/hyperlink" Target="http://svpusois.ru/?page_id=26836" TargetMode="External"/><Relationship Id="rId133" Type="http://schemas.openxmlformats.org/officeDocument/2006/relationships/hyperlink" Target="http://svpusois.ru/?p=3433" TargetMode="External"/><Relationship Id="rId138" Type="http://schemas.openxmlformats.org/officeDocument/2006/relationships/hyperlink" Target="http://svpusois.ru/?p=3461" TargetMode="External"/><Relationship Id="rId16" Type="http://schemas.openxmlformats.org/officeDocument/2006/relationships/hyperlink" Target="http://svpusois.ru/?page_id=25937" TargetMode="External"/><Relationship Id="rId107" Type="http://schemas.openxmlformats.org/officeDocument/2006/relationships/hyperlink" Target="http://svpusois.ru/?page_id=27494" TargetMode="External"/><Relationship Id="rId11" Type="http://schemas.openxmlformats.org/officeDocument/2006/relationships/hyperlink" Target="http://svpusois.ru/?page_id=27263" TargetMode="External"/><Relationship Id="rId32" Type="http://schemas.openxmlformats.org/officeDocument/2006/relationships/hyperlink" Target="http://svpusois.ru/?page_id=27165" TargetMode="External"/><Relationship Id="rId37" Type="http://schemas.openxmlformats.org/officeDocument/2006/relationships/hyperlink" Target="http://svpusois.ru/?p=11387" TargetMode="External"/><Relationship Id="rId53" Type="http://schemas.openxmlformats.org/officeDocument/2006/relationships/hyperlink" Target="http://svpusois.ru/?page_id=27639" TargetMode="External"/><Relationship Id="rId58" Type="http://schemas.openxmlformats.org/officeDocument/2006/relationships/hyperlink" Target="http://svpusois.ru/?page_id=27319" TargetMode="External"/><Relationship Id="rId74" Type="http://schemas.openxmlformats.org/officeDocument/2006/relationships/hyperlink" Target="http://svpusois.ru/?p=2370" TargetMode="External"/><Relationship Id="rId79" Type="http://schemas.openxmlformats.org/officeDocument/2006/relationships/hyperlink" Target="http://svpusois.ru/?page_id=27494" TargetMode="External"/><Relationship Id="rId102" Type="http://schemas.openxmlformats.org/officeDocument/2006/relationships/hyperlink" Target="http://svpusois.ru/?p=11536" TargetMode="External"/><Relationship Id="rId123" Type="http://schemas.openxmlformats.org/officeDocument/2006/relationships/hyperlink" Target="http://svpusois.ru/?page_id=27178" TargetMode="External"/><Relationship Id="rId128" Type="http://schemas.openxmlformats.org/officeDocument/2006/relationships/hyperlink" Target="http://svpusois.ru/?p=9183" TargetMode="External"/><Relationship Id="rId144" Type="http://schemas.openxmlformats.org/officeDocument/2006/relationships/hyperlink" Target="http://svpusois.ru/?p=342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vpusois.ru/?page_id=27113" TargetMode="External"/><Relationship Id="rId95" Type="http://schemas.openxmlformats.org/officeDocument/2006/relationships/hyperlink" Target="http://svpusois.ru/?page_id=25937" TargetMode="External"/><Relationship Id="rId22" Type="http://schemas.openxmlformats.org/officeDocument/2006/relationships/hyperlink" Target="http://svpusois.ru/?page_id=9312" TargetMode="External"/><Relationship Id="rId27" Type="http://schemas.openxmlformats.org/officeDocument/2006/relationships/hyperlink" Target="http://svpusois.ru/?p=3433" TargetMode="External"/><Relationship Id="rId43" Type="http://schemas.openxmlformats.org/officeDocument/2006/relationships/hyperlink" Target="http://svpusois.ru/?page_id=26836" TargetMode="External"/><Relationship Id="rId48" Type="http://schemas.openxmlformats.org/officeDocument/2006/relationships/hyperlink" Target="http://svpusois.ru/?page_id=26390" TargetMode="External"/><Relationship Id="rId64" Type="http://schemas.openxmlformats.org/officeDocument/2006/relationships/hyperlink" Target="http://svpusois.ru/?page_id=26836" TargetMode="External"/><Relationship Id="rId69" Type="http://schemas.openxmlformats.org/officeDocument/2006/relationships/hyperlink" Target="http://svpusois.ru/?page_id=27124" TargetMode="External"/><Relationship Id="rId113" Type="http://schemas.openxmlformats.org/officeDocument/2006/relationships/hyperlink" Target="http://svpusois.ru/?p=11402" TargetMode="External"/><Relationship Id="rId118" Type="http://schemas.openxmlformats.org/officeDocument/2006/relationships/hyperlink" Target="http://svpusois.ru/?page_id=27124" TargetMode="External"/><Relationship Id="rId134" Type="http://schemas.openxmlformats.org/officeDocument/2006/relationships/hyperlink" Target="http://svpusois.ru/?p=3444" TargetMode="External"/><Relationship Id="rId139" Type="http://schemas.openxmlformats.org/officeDocument/2006/relationships/hyperlink" Target="http://svpusois.ru/?p=3835" TargetMode="External"/><Relationship Id="rId80" Type="http://schemas.openxmlformats.org/officeDocument/2006/relationships/hyperlink" Target="http://svpusois.ru/?page_id=27263" TargetMode="External"/><Relationship Id="rId85" Type="http://schemas.openxmlformats.org/officeDocument/2006/relationships/hyperlink" Target="http://svpusois.ru/?page_id=2593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svpusois.ru/?page_id=27499" TargetMode="External"/><Relationship Id="rId17" Type="http://schemas.openxmlformats.org/officeDocument/2006/relationships/hyperlink" Target="http://svpusois.ru/?page_id=27124" TargetMode="External"/><Relationship Id="rId25" Type="http://schemas.openxmlformats.org/officeDocument/2006/relationships/hyperlink" Target="http://svpusois.ru/?p=3962" TargetMode="External"/><Relationship Id="rId33" Type="http://schemas.openxmlformats.org/officeDocument/2006/relationships/hyperlink" Target="http://svpusois.ru/?p=3375" TargetMode="External"/><Relationship Id="rId38" Type="http://schemas.openxmlformats.org/officeDocument/2006/relationships/hyperlink" Target="http://svpusois.ru/?page_id=15235" TargetMode="External"/><Relationship Id="rId46" Type="http://schemas.openxmlformats.org/officeDocument/2006/relationships/hyperlink" Target="http://svpusois.ru/?p=11402" TargetMode="External"/><Relationship Id="rId59" Type="http://schemas.openxmlformats.org/officeDocument/2006/relationships/hyperlink" Target="http://svpusois.ru/?page_id=27327" TargetMode="External"/><Relationship Id="rId67" Type="http://schemas.openxmlformats.org/officeDocument/2006/relationships/hyperlink" Target="http://svpusois.ru/?page_id=25937" TargetMode="External"/><Relationship Id="rId103" Type="http://schemas.openxmlformats.org/officeDocument/2006/relationships/hyperlink" Target="http://svpusois.ru/?p=2414" TargetMode="External"/><Relationship Id="rId108" Type="http://schemas.openxmlformats.org/officeDocument/2006/relationships/hyperlink" Target="http://svpusois.ru/?page_id=27223" TargetMode="External"/><Relationship Id="rId116" Type="http://schemas.openxmlformats.org/officeDocument/2006/relationships/hyperlink" Target="http://svpusois.ru/?page_id=25937" TargetMode="External"/><Relationship Id="rId124" Type="http://schemas.openxmlformats.org/officeDocument/2006/relationships/hyperlink" Target="http://svpusois.ru/?p=6063" TargetMode="External"/><Relationship Id="rId129" Type="http://schemas.openxmlformats.org/officeDocument/2006/relationships/hyperlink" Target="http://svpusois.ru/?page_id=27173" TargetMode="External"/><Relationship Id="rId137" Type="http://schemas.openxmlformats.org/officeDocument/2006/relationships/hyperlink" Target="http://svpusois.ru/?page_id=27076" TargetMode="External"/><Relationship Id="rId20" Type="http://schemas.openxmlformats.org/officeDocument/2006/relationships/hyperlink" Target="http://svpusois.ru/?page_id=9312" TargetMode="External"/><Relationship Id="rId41" Type="http://schemas.openxmlformats.org/officeDocument/2006/relationships/hyperlink" Target="http://svpusois.ru/?page_id=27223" TargetMode="External"/><Relationship Id="rId54" Type="http://schemas.openxmlformats.org/officeDocument/2006/relationships/hyperlink" Target="http://svpusois.ru/?p=3398" TargetMode="External"/><Relationship Id="rId62" Type="http://schemas.openxmlformats.org/officeDocument/2006/relationships/hyperlink" Target="http://svpusois.ru/?page_id=27223" TargetMode="External"/><Relationship Id="rId70" Type="http://schemas.openxmlformats.org/officeDocument/2006/relationships/hyperlink" Target="http://svpusois.ru/?page_id=26390" TargetMode="External"/><Relationship Id="rId75" Type="http://schemas.openxmlformats.org/officeDocument/2006/relationships/hyperlink" Target="http://svpusois.ru/?p=7111" TargetMode="External"/><Relationship Id="rId83" Type="http://schemas.openxmlformats.org/officeDocument/2006/relationships/hyperlink" Target="http://svpusois.ru/?page_id=26390" TargetMode="External"/><Relationship Id="rId88" Type="http://schemas.openxmlformats.org/officeDocument/2006/relationships/hyperlink" Target="http://svpusois.ru/?page_id=27499" TargetMode="External"/><Relationship Id="rId91" Type="http://schemas.openxmlformats.org/officeDocument/2006/relationships/hyperlink" Target="http://svpusois.ru/?p=5814" TargetMode="External"/><Relationship Id="rId96" Type="http://schemas.openxmlformats.org/officeDocument/2006/relationships/hyperlink" Target="http://svpusois.ru/?p=5814" TargetMode="External"/><Relationship Id="rId111" Type="http://schemas.openxmlformats.org/officeDocument/2006/relationships/hyperlink" Target="http://svpusois.ru/?p=3962" TargetMode="External"/><Relationship Id="rId132" Type="http://schemas.openxmlformats.org/officeDocument/2006/relationships/hyperlink" Target="http://svpusois.ru/?p=3461" TargetMode="External"/><Relationship Id="rId140" Type="http://schemas.openxmlformats.org/officeDocument/2006/relationships/hyperlink" Target="http://svpusois.ru/?p=3433" TargetMode="External"/><Relationship Id="rId145" Type="http://schemas.openxmlformats.org/officeDocument/2006/relationships/hyperlink" Target="http://svpusois.ru/?p=34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vpusois.ru/?p=11387" TargetMode="External"/><Relationship Id="rId15" Type="http://schemas.openxmlformats.org/officeDocument/2006/relationships/hyperlink" Target="http://svpusois.ru/?page_id=26836" TargetMode="External"/><Relationship Id="rId23" Type="http://schemas.openxmlformats.org/officeDocument/2006/relationships/hyperlink" Target="http://svpusois.ru/?page_id=27076" TargetMode="External"/><Relationship Id="rId28" Type="http://schemas.openxmlformats.org/officeDocument/2006/relationships/hyperlink" Target="http://svpusois.ru/?p=3461" TargetMode="External"/><Relationship Id="rId36" Type="http://schemas.openxmlformats.org/officeDocument/2006/relationships/hyperlink" Target="http://svpusois.ru/?page_id=27290" TargetMode="External"/><Relationship Id="rId49" Type="http://schemas.openxmlformats.org/officeDocument/2006/relationships/hyperlink" Target="http://svpusois.ru/?page_id=27113" TargetMode="External"/><Relationship Id="rId57" Type="http://schemas.openxmlformats.org/officeDocument/2006/relationships/hyperlink" Target="http://svpusois.ru/?p=20106" TargetMode="External"/><Relationship Id="rId106" Type="http://schemas.openxmlformats.org/officeDocument/2006/relationships/hyperlink" Target="http://svpusois.ru/?page_id=15235" TargetMode="External"/><Relationship Id="rId114" Type="http://schemas.openxmlformats.org/officeDocument/2006/relationships/hyperlink" Target="http://svpusois.ru/?page_id=27456" TargetMode="External"/><Relationship Id="rId119" Type="http://schemas.openxmlformats.org/officeDocument/2006/relationships/hyperlink" Target="http://svpusois.ru/?page_id=26390" TargetMode="External"/><Relationship Id="rId127" Type="http://schemas.openxmlformats.org/officeDocument/2006/relationships/hyperlink" Target="http://svpusois.ru/?p=3407" TargetMode="External"/><Relationship Id="rId10" Type="http://schemas.openxmlformats.org/officeDocument/2006/relationships/hyperlink" Target="http://svpusois.ru/?p=3407" TargetMode="External"/><Relationship Id="rId31" Type="http://schemas.openxmlformats.org/officeDocument/2006/relationships/hyperlink" Target="http://svpusois.ru/?page_id=27161" TargetMode="External"/><Relationship Id="rId44" Type="http://schemas.openxmlformats.org/officeDocument/2006/relationships/hyperlink" Target="http://svpusois.ru/?page_id=27456" TargetMode="External"/><Relationship Id="rId52" Type="http://schemas.openxmlformats.org/officeDocument/2006/relationships/hyperlink" Target="http://svpusois.ru/?p=7111" TargetMode="External"/><Relationship Id="rId60" Type="http://schemas.openxmlformats.org/officeDocument/2006/relationships/hyperlink" Target="http://svpusois.ru/?p=11387" TargetMode="External"/><Relationship Id="rId65" Type="http://schemas.openxmlformats.org/officeDocument/2006/relationships/hyperlink" Target="http://svpusois.ru/?p=6353" TargetMode="External"/><Relationship Id="rId73" Type="http://schemas.openxmlformats.org/officeDocument/2006/relationships/hyperlink" Target="http://svpusois.ru/?page_id=27255" TargetMode="External"/><Relationship Id="rId78" Type="http://schemas.openxmlformats.org/officeDocument/2006/relationships/hyperlink" Target="http://svpusois.ru/?p=6353" TargetMode="External"/><Relationship Id="rId81" Type="http://schemas.openxmlformats.org/officeDocument/2006/relationships/hyperlink" Target="http://svpusois.ru/?page_id=26836" TargetMode="External"/><Relationship Id="rId86" Type="http://schemas.openxmlformats.org/officeDocument/2006/relationships/hyperlink" Target="http://svpusois.ru/?page_id=27465" TargetMode="External"/><Relationship Id="rId94" Type="http://schemas.openxmlformats.org/officeDocument/2006/relationships/hyperlink" Target="http://svpusois.ru/?page_id=27413" TargetMode="External"/><Relationship Id="rId99" Type="http://schemas.openxmlformats.org/officeDocument/2006/relationships/hyperlink" Target="http://svpusois.ru/?p=2400" TargetMode="External"/><Relationship Id="rId101" Type="http://schemas.openxmlformats.org/officeDocument/2006/relationships/hyperlink" Target="http://svpusois.ru/?page_id=27479" TargetMode="External"/><Relationship Id="rId122" Type="http://schemas.openxmlformats.org/officeDocument/2006/relationships/hyperlink" Target="http://svpusois.ru/?p=2388" TargetMode="External"/><Relationship Id="rId130" Type="http://schemas.openxmlformats.org/officeDocument/2006/relationships/hyperlink" Target="http://svpusois.ru/?p=3962" TargetMode="External"/><Relationship Id="rId135" Type="http://schemas.openxmlformats.org/officeDocument/2006/relationships/hyperlink" Target="http://svpusois.ru/?p=3384" TargetMode="External"/><Relationship Id="rId143" Type="http://schemas.openxmlformats.org/officeDocument/2006/relationships/hyperlink" Target="http://svpusois.ru/?page_id=26390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vpusois.ru/?p=27223" TargetMode="External"/><Relationship Id="rId13" Type="http://schemas.openxmlformats.org/officeDocument/2006/relationships/hyperlink" Target="http://svpusois.ru/?page_id=27113" TargetMode="External"/><Relationship Id="rId18" Type="http://schemas.openxmlformats.org/officeDocument/2006/relationships/hyperlink" Target="http://svpusois.ru/?page_id=27232" TargetMode="External"/><Relationship Id="rId39" Type="http://schemas.openxmlformats.org/officeDocument/2006/relationships/hyperlink" Target="http://svpusois.ru/?page_id=27413" TargetMode="External"/><Relationship Id="rId109" Type="http://schemas.openxmlformats.org/officeDocument/2006/relationships/hyperlink" Target="http://svpusois.ru/?p=3407" TargetMode="External"/><Relationship Id="rId34" Type="http://schemas.openxmlformats.org/officeDocument/2006/relationships/hyperlink" Target="http://svpusois.ru/?page_id=20436" TargetMode="External"/><Relationship Id="rId50" Type="http://schemas.openxmlformats.org/officeDocument/2006/relationships/hyperlink" Target="http://svpusois.ru/?p=2370" TargetMode="External"/><Relationship Id="rId55" Type="http://schemas.openxmlformats.org/officeDocument/2006/relationships/hyperlink" Target="http://svpusois.ru/?p=3862" TargetMode="External"/><Relationship Id="rId76" Type="http://schemas.openxmlformats.org/officeDocument/2006/relationships/hyperlink" Target="http://svpusois.ru/?p=6748" TargetMode="External"/><Relationship Id="rId97" Type="http://schemas.openxmlformats.org/officeDocument/2006/relationships/hyperlink" Target="http://svpusois.ru/?p=5814" TargetMode="External"/><Relationship Id="rId104" Type="http://schemas.openxmlformats.org/officeDocument/2006/relationships/hyperlink" Target="http://svpusois.ru/?page_id=27402" TargetMode="External"/><Relationship Id="rId120" Type="http://schemas.openxmlformats.org/officeDocument/2006/relationships/hyperlink" Target="http://svpusois.ru/?page_id=27113" TargetMode="External"/><Relationship Id="rId125" Type="http://schemas.openxmlformats.org/officeDocument/2006/relationships/hyperlink" Target="http://svpusois.ru/?p=2388" TargetMode="External"/><Relationship Id="rId141" Type="http://schemas.openxmlformats.org/officeDocument/2006/relationships/hyperlink" Target="http://svpusois.ru/?p=3407" TargetMode="External"/><Relationship Id="rId146" Type="http://schemas.openxmlformats.org/officeDocument/2006/relationships/hyperlink" Target="http://svpusois.ru/?page_id=27301" TargetMode="External"/><Relationship Id="rId7" Type="http://schemas.openxmlformats.org/officeDocument/2006/relationships/hyperlink" Target="http://svpusois.ru/?p=6353" TargetMode="External"/><Relationship Id="rId71" Type="http://schemas.openxmlformats.org/officeDocument/2006/relationships/hyperlink" Target="http://svpusois.ru/?page_id=27113" TargetMode="External"/><Relationship Id="rId92" Type="http://schemas.openxmlformats.org/officeDocument/2006/relationships/hyperlink" Target="http://svpusois.ru/?p=2451" TargetMode="External"/><Relationship Id="rId2" Type="http://schemas.openxmlformats.org/officeDocument/2006/relationships/styles" Target="styles.xml"/><Relationship Id="rId29" Type="http://schemas.openxmlformats.org/officeDocument/2006/relationships/hyperlink" Target="http://svpusois.ru/?p=3433" TargetMode="External"/><Relationship Id="rId24" Type="http://schemas.openxmlformats.org/officeDocument/2006/relationships/hyperlink" Target="http://svpusois.ru/?p=3426" TargetMode="External"/><Relationship Id="rId40" Type="http://schemas.openxmlformats.org/officeDocument/2006/relationships/hyperlink" Target="http://svpusois.ru/?page_id=27263" TargetMode="External"/><Relationship Id="rId45" Type="http://schemas.openxmlformats.org/officeDocument/2006/relationships/hyperlink" Target="http://svpusois.ru/?page_id=27465" TargetMode="External"/><Relationship Id="rId66" Type="http://schemas.openxmlformats.org/officeDocument/2006/relationships/hyperlink" Target="http://svpusois.ru/?page_id=27232" TargetMode="External"/><Relationship Id="rId87" Type="http://schemas.openxmlformats.org/officeDocument/2006/relationships/hyperlink" Target="http://svpusois.ru/?page_id=27124" TargetMode="External"/><Relationship Id="rId110" Type="http://schemas.openxmlformats.org/officeDocument/2006/relationships/hyperlink" Target="http://svpusois.ru/?page_id=27134" TargetMode="External"/><Relationship Id="rId115" Type="http://schemas.openxmlformats.org/officeDocument/2006/relationships/hyperlink" Target="http://svpusois.ru/?page_id=27232" TargetMode="External"/><Relationship Id="rId131" Type="http://schemas.openxmlformats.org/officeDocument/2006/relationships/hyperlink" Target="http://svpusois.ru/?p=3407" TargetMode="External"/><Relationship Id="rId136" Type="http://schemas.openxmlformats.org/officeDocument/2006/relationships/hyperlink" Target="http://svpusois.ru/?p=3426" TargetMode="External"/><Relationship Id="rId61" Type="http://schemas.openxmlformats.org/officeDocument/2006/relationships/hyperlink" Target="http://svpusois.ru/?page_id=27413" TargetMode="External"/><Relationship Id="rId82" Type="http://schemas.openxmlformats.org/officeDocument/2006/relationships/hyperlink" Target="http://svpusois.ru/?page_id=27134" TargetMode="External"/><Relationship Id="rId19" Type="http://schemas.openxmlformats.org/officeDocument/2006/relationships/hyperlink" Target="http://svpusois.ru/?page_id=27465" TargetMode="External"/><Relationship Id="rId14" Type="http://schemas.openxmlformats.org/officeDocument/2006/relationships/hyperlink" Target="http://svpusois.ru/?page_id=26390" TargetMode="External"/><Relationship Id="rId30" Type="http://schemas.openxmlformats.org/officeDocument/2006/relationships/hyperlink" Target="http://svpusois.ru/?p=3479" TargetMode="External"/><Relationship Id="rId35" Type="http://schemas.openxmlformats.org/officeDocument/2006/relationships/hyperlink" Target="http://svpusois.ru/?p=3835" TargetMode="External"/><Relationship Id="rId56" Type="http://schemas.openxmlformats.org/officeDocument/2006/relationships/hyperlink" Target="http://svpusois.ru/?page_id=25963" TargetMode="External"/><Relationship Id="rId77" Type="http://schemas.openxmlformats.org/officeDocument/2006/relationships/hyperlink" Target="http://svpusois.ru/?page_id=27255" TargetMode="External"/><Relationship Id="rId100" Type="http://schemas.openxmlformats.org/officeDocument/2006/relationships/hyperlink" Target="http://svpusois.ru/?p=2451" TargetMode="External"/><Relationship Id="rId105" Type="http://schemas.openxmlformats.org/officeDocument/2006/relationships/hyperlink" Target="http://svpusois.ru/?p=2438" TargetMode="External"/><Relationship Id="rId126" Type="http://schemas.openxmlformats.org/officeDocument/2006/relationships/hyperlink" Target="http://svpusois.ru/?p=3310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://svpusois.ru/?page_id=27413" TargetMode="External"/><Relationship Id="rId51" Type="http://schemas.openxmlformats.org/officeDocument/2006/relationships/hyperlink" Target="http://svpusois.ru/?page_id=27255" TargetMode="External"/><Relationship Id="rId72" Type="http://schemas.openxmlformats.org/officeDocument/2006/relationships/hyperlink" Target="http://svpusois.ru/?p=3426" TargetMode="External"/><Relationship Id="rId93" Type="http://schemas.openxmlformats.org/officeDocument/2006/relationships/hyperlink" Target="http://svpusois.ru/?p=3962" TargetMode="External"/><Relationship Id="rId98" Type="http://schemas.openxmlformats.org/officeDocument/2006/relationships/hyperlink" Target="http://svpusois.ru/?p=6946" TargetMode="External"/><Relationship Id="rId121" Type="http://schemas.openxmlformats.org/officeDocument/2006/relationships/hyperlink" Target="http://svpusois.ru/?p=3426" TargetMode="External"/><Relationship Id="rId142" Type="http://schemas.openxmlformats.org/officeDocument/2006/relationships/hyperlink" Target="http://svpusois.ru/?p=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728D-C1B3-46E9-BB11-DC30274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DV</cp:lastModifiedBy>
  <cp:revision>41</cp:revision>
  <cp:lastPrinted>2021-03-11T09:05:00Z</cp:lastPrinted>
  <dcterms:created xsi:type="dcterms:W3CDTF">2021-03-10T07:26:00Z</dcterms:created>
  <dcterms:modified xsi:type="dcterms:W3CDTF">2021-03-25T14:10:00Z</dcterms:modified>
</cp:coreProperties>
</file>